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10B60E28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D74DDC" w:rsidRPr="005F2D07">
        <w:rPr>
          <w:sz w:val="28"/>
          <w:szCs w:val="28"/>
        </w:rPr>
        <w:t>…………</w:t>
      </w:r>
      <w:r w:rsidR="003B753F">
        <w:rPr>
          <w:sz w:val="28"/>
          <w:szCs w:val="28"/>
        </w:rPr>
        <w:t>16</w:t>
      </w:r>
      <w:r w:rsidR="00D74DDC" w:rsidRPr="005F2D07">
        <w:rPr>
          <w:sz w:val="28"/>
          <w:szCs w:val="28"/>
        </w:rPr>
        <w:t>.</w:t>
      </w:r>
      <w:r w:rsidR="0040648C">
        <w:rPr>
          <w:sz w:val="28"/>
          <w:szCs w:val="28"/>
        </w:rPr>
        <w:t>/09/22</w:t>
      </w:r>
      <w:r w:rsidR="006A412A" w:rsidRPr="00A252BE">
        <w:rPr>
          <w:sz w:val="28"/>
          <w:szCs w:val="28"/>
        </w:rPr>
        <w:t>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7C3938" w14:paraId="76D899C6" w14:textId="77777777" w:rsidTr="007C3938">
        <w:trPr>
          <w:trHeight w:hRule="exact" w:val="15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756196" w14:textId="77777777" w:rsidR="007C3938" w:rsidRPr="007C3938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22D6EA4" w14:textId="77777777" w:rsidR="007C3938" w:rsidRPr="006E74C7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6E74C7">
              <w:rPr>
                <w:rFonts w:ascii="Arial" w:hAnsi="Arial" w:cs="Arial"/>
                <w:b/>
                <w:bCs/>
              </w:rPr>
              <w:t>ΤΕΡΕΖΑ ΚΑΡΑΚΑΝΝΑ ΠΕΔ</w:t>
            </w:r>
          </w:p>
          <w:p w14:paraId="13FA576F" w14:textId="77777777" w:rsidR="007C3938" w:rsidRPr="006E74C7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(Κτίριο 1,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ος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ορ</w:t>
            </w:r>
            <w:proofErr w:type="spellEnd"/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  <w:proofErr w:type="spellStart"/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Αιθ</w:t>
            </w:r>
            <w:proofErr w:type="spellEnd"/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γρ</w:t>
            </w:r>
            <w:proofErr w:type="spellEnd"/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  <w:p w14:paraId="0F4495B7" w14:textId="3298A7D0" w:rsidR="007C3938" w:rsidRPr="007C3938" w:rsidRDefault="007C3938" w:rsidP="007C3938">
            <w:pPr>
              <w:pStyle w:val="Bodytext20"/>
              <w:shd w:val="clear" w:color="auto" w:fill="auto"/>
              <w:spacing w:after="0" w:line="269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F8F1BE" w14:textId="77777777" w:rsidR="007C3938" w:rsidRPr="007C3938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A5EA887" w14:textId="77777777" w:rsidR="007C3938" w:rsidRPr="006E74C7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ΑΓΓΕΛΟΣ ΔΑΥΙΔ ΠΕΔ</w:t>
            </w:r>
          </w:p>
          <w:p w14:paraId="5C742276" w14:textId="77777777" w:rsidR="007C3938" w:rsidRPr="006E74C7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(Κτίριο 1,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ος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ορ</w:t>
            </w:r>
            <w:proofErr w:type="spellEnd"/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  <w:proofErr w:type="spellStart"/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Αιθ</w:t>
            </w:r>
            <w:proofErr w:type="spellEnd"/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2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γρ</w:t>
            </w:r>
            <w:proofErr w:type="spellEnd"/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2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  <w:p w14:paraId="3597FB6E" w14:textId="0ECEE7A0" w:rsidR="007C3938" w:rsidRPr="007C3938" w:rsidRDefault="007C3938" w:rsidP="007C3938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5B0219" w14:textId="77777777" w:rsidR="007C3938" w:rsidRPr="007C3938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46C753D" w14:textId="77777777" w:rsidR="007C3938" w:rsidRPr="007C3938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C3938">
              <w:rPr>
                <w:rFonts w:ascii="Arial" w:hAnsi="Arial" w:cs="Arial"/>
                <w:b/>
                <w:bCs/>
                <w:sz w:val="22"/>
                <w:szCs w:val="22"/>
              </w:rPr>
              <w:t>ΜΙΧΑΛΗΣ ΑΜΠΙΖΑΣ ΠΕΔ</w:t>
            </w:r>
          </w:p>
          <w:p w14:paraId="3FDA7E40" w14:textId="77777777" w:rsidR="007C3938" w:rsidRPr="006E74C7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(Κτίριο 1,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ος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ορ</w:t>
            </w:r>
            <w:proofErr w:type="spellEnd"/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  <w:proofErr w:type="spellStart"/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Αιθ</w:t>
            </w:r>
            <w:proofErr w:type="spellEnd"/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3 </w:t>
            </w:r>
            <w:proofErr w:type="spellStart"/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γρ</w:t>
            </w:r>
            <w:proofErr w:type="spellEnd"/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. 3)</w:t>
            </w:r>
          </w:p>
          <w:p w14:paraId="5A937AFC" w14:textId="1E827BAA" w:rsidR="007C3938" w:rsidRPr="007C3938" w:rsidRDefault="007C3938" w:rsidP="007C3938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2A35F7" w14:textId="77777777" w:rsidR="007C3938" w:rsidRPr="007C3938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A6520F8" w14:textId="77777777" w:rsidR="007C3938" w:rsidRPr="007C3938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C3938">
              <w:rPr>
                <w:rFonts w:ascii="Arial" w:hAnsi="Arial" w:cs="Arial"/>
                <w:b/>
                <w:bCs/>
                <w:sz w:val="22"/>
                <w:szCs w:val="22"/>
              </w:rPr>
              <w:t>ΜΑΡΙΝΑ ΠΑΠΑΔΟΠΟΥΛΟΥ ΠΕΔ</w:t>
            </w:r>
          </w:p>
          <w:p w14:paraId="66E1ED36" w14:textId="54AE9492" w:rsidR="007C3938" w:rsidRPr="006E74C7" w:rsidRDefault="007C3938" w:rsidP="007C3938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  <w:r w:rsidRPr="006E74C7">
              <w:rPr>
                <w:rFonts w:ascii="Arial" w:hAnsi="Arial" w:cs="Arial"/>
                <w:sz w:val="22"/>
                <w:szCs w:val="22"/>
              </w:rPr>
              <w:t>(Κτίριο 3,2</w:t>
            </w:r>
            <w:r w:rsidRPr="006E74C7">
              <w:rPr>
                <w:rFonts w:ascii="Arial" w:hAnsi="Arial" w:cs="Arial"/>
                <w:sz w:val="22"/>
                <w:szCs w:val="22"/>
                <w:vertAlign w:val="superscript"/>
              </w:rPr>
              <w:t>ος</w:t>
            </w:r>
            <w:r w:rsidRPr="006E74C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E74C7">
              <w:rPr>
                <w:rFonts w:ascii="Arial" w:hAnsi="Arial" w:cs="Arial"/>
                <w:sz w:val="22"/>
                <w:szCs w:val="22"/>
              </w:rPr>
              <w:t>ορ</w:t>
            </w:r>
            <w:proofErr w:type="spellEnd"/>
            <w:r w:rsidRPr="006E74C7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Pr="006E74C7">
              <w:rPr>
                <w:rFonts w:ascii="Arial" w:hAnsi="Arial" w:cs="Arial"/>
                <w:sz w:val="22"/>
                <w:szCs w:val="22"/>
              </w:rPr>
              <w:t>Αιθ</w:t>
            </w:r>
            <w:proofErr w:type="spellEnd"/>
            <w:r w:rsidRPr="006E74C7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6E74C7"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  <w:r w:rsidRPr="006E74C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E74C7">
              <w:rPr>
                <w:rFonts w:ascii="Arial" w:hAnsi="Arial" w:cs="Arial"/>
                <w:sz w:val="22"/>
                <w:szCs w:val="22"/>
              </w:rPr>
              <w:t>γρ</w:t>
            </w:r>
            <w:proofErr w:type="spellEnd"/>
            <w:r w:rsidRPr="006E74C7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6E74C7"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  <w:r w:rsidRPr="006E74C7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BC1CF0" w14:textId="77777777" w:rsidR="007C3938" w:rsidRPr="00140CB5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ΧΡΙΣΤΟΣ ΦΙΛΙΠΠΟΥ ΠΕΔ</w:t>
            </w:r>
          </w:p>
          <w:p w14:paraId="04561E64" w14:textId="4DAF0E69" w:rsidR="007C3938" w:rsidRPr="007C3938" w:rsidRDefault="007C3938" w:rsidP="007C3938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  <w:r w:rsidRPr="007C3938">
              <w:rPr>
                <w:rFonts w:ascii="Arial" w:hAnsi="Arial" w:cs="Arial"/>
                <w:b w:val="0"/>
                <w:bCs w:val="0"/>
              </w:rPr>
              <w:t>(</w:t>
            </w:r>
            <w:r w:rsidRPr="006E74C7">
              <w:rPr>
                <w:rFonts w:ascii="Arial" w:hAnsi="Arial" w:cs="Arial"/>
              </w:rPr>
              <w:t>Κτίριο 3,1</w:t>
            </w:r>
            <w:r w:rsidRPr="006E74C7">
              <w:rPr>
                <w:rFonts w:ascii="Arial" w:hAnsi="Arial" w:cs="Arial"/>
                <w:vertAlign w:val="superscript"/>
              </w:rPr>
              <w:t>ος</w:t>
            </w:r>
            <w:r w:rsidRPr="006E74C7">
              <w:rPr>
                <w:rFonts w:ascii="Arial" w:hAnsi="Arial" w:cs="Arial"/>
              </w:rPr>
              <w:t xml:space="preserve"> ορ.2 </w:t>
            </w:r>
            <w:proofErr w:type="spellStart"/>
            <w:r w:rsidRPr="006E74C7">
              <w:rPr>
                <w:rFonts w:ascii="Arial" w:hAnsi="Arial" w:cs="Arial"/>
              </w:rPr>
              <w:t>Αιθ</w:t>
            </w:r>
            <w:proofErr w:type="spellEnd"/>
            <w:r w:rsidRPr="006E74C7">
              <w:rPr>
                <w:rFonts w:ascii="Arial" w:hAnsi="Arial" w:cs="Arial"/>
              </w:rPr>
              <w:t xml:space="preserve">. 4 </w:t>
            </w:r>
            <w:proofErr w:type="spellStart"/>
            <w:r w:rsidRPr="006E74C7">
              <w:rPr>
                <w:rFonts w:ascii="Arial" w:hAnsi="Arial" w:cs="Arial"/>
              </w:rPr>
              <w:t>γρ</w:t>
            </w:r>
            <w:proofErr w:type="spellEnd"/>
            <w:r w:rsidRPr="006E74C7">
              <w:rPr>
                <w:rFonts w:ascii="Arial" w:hAnsi="Arial" w:cs="Arial"/>
              </w:rPr>
              <w:t>. 4)</w:t>
            </w:r>
          </w:p>
        </w:tc>
      </w:tr>
      <w:tr w:rsidR="007C3938" w14:paraId="41EFF91F" w14:textId="77777777" w:rsidTr="00D30D79">
        <w:trPr>
          <w:trHeight w:hRule="exact" w:val="848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3A6ABEF4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6B012FF5" w:rsidR="007C3938" w:rsidRPr="0059518B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2799C869" w:rsidR="007C3938" w:rsidRPr="00D30D79" w:rsidRDefault="00C36592" w:rsidP="007C393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106/</w:t>
            </w:r>
            <w:proofErr w:type="gramStart"/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21  </w:t>
            </w:r>
            <w:r>
              <w:rPr>
                <w:rFonts w:ascii="Arial" w:hAnsi="Arial" w:cs="Arial"/>
                <w:sz w:val="32"/>
                <w:szCs w:val="32"/>
              </w:rPr>
              <w:t>ΓΕΝΙΚΗ</w:t>
            </w:r>
            <w:proofErr w:type="gramEnd"/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377336B3" w:rsidR="007C3938" w:rsidRPr="00D30D79" w:rsidRDefault="0059518B" w:rsidP="007C393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31/21  ΕΤΑΙΡΕΙΑ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7E12D62E" w:rsidR="007C3938" w:rsidRPr="00D30D79" w:rsidRDefault="0059518B" w:rsidP="007C393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/21 ΠΤΩΧΕΥΣΗ</w:t>
            </w:r>
          </w:p>
        </w:tc>
      </w:tr>
      <w:tr w:rsidR="007C3938" w14:paraId="6E453505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2C2C72CE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5D7B0F35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474281D1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52B956BD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04C9F499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76CB1A80" w14:textId="77777777" w:rsidTr="00C903B5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010F7F10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E51B77C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403D0C59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170F3819" w:rsidR="007C3938" w:rsidRPr="00D30D79" w:rsidRDefault="0059518B" w:rsidP="007C393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7/22  ΠΤΩΧΕΥΣΗ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7BCB58B0" w:rsidR="007C3938" w:rsidRPr="00D30D79" w:rsidRDefault="0059518B" w:rsidP="007C393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9/21 ΠΣΑ</w:t>
            </w:r>
          </w:p>
        </w:tc>
      </w:tr>
      <w:tr w:rsidR="007C3938" w14:paraId="628F83E3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A63284B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ACAB55C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58862FAC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3878228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F0F95CF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4D9C78DE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60A1891B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594FAEB6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7DD13A75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6436D9FE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7C3938" w:rsidRPr="00571A87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7C3938" w:rsidRPr="00571A87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7A987F4C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7C3938" w:rsidRPr="00571A87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0C26FA82" w:rsidR="007C3938" w:rsidRPr="00571A87" w:rsidRDefault="00571A87" w:rsidP="007C3938">
            <w:pPr>
              <w:rPr>
                <w:rFonts w:ascii="Arial" w:hAnsi="Arial" w:cs="Arial"/>
                <w:sz w:val="32"/>
                <w:szCs w:val="32"/>
              </w:rPr>
            </w:pPr>
            <w:r w:rsidRPr="00571A87">
              <w:rPr>
                <w:rFonts w:ascii="Arial" w:hAnsi="Arial" w:cs="Arial"/>
                <w:sz w:val="32"/>
                <w:szCs w:val="32"/>
              </w:rPr>
              <w:t>477/22  εταιρεία (ι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7C3938" w:rsidRPr="00D30D79" w:rsidRDefault="007C3938" w:rsidP="007C3938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7C3938" w:rsidRPr="00D30D79" w:rsidRDefault="007C3938" w:rsidP="007C3938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7C3938" w:rsidRPr="00D30D79" w:rsidRDefault="007C3938" w:rsidP="007C3938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7C3938" w14:paraId="7FCB559F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381D1D49" w:rsidR="007C3938" w:rsidRPr="00571A87" w:rsidRDefault="009E0071" w:rsidP="007C3938">
            <w:pPr>
              <w:rPr>
                <w:rFonts w:ascii="Arial" w:hAnsi="Arial" w:cs="Arial"/>
                <w:sz w:val="32"/>
                <w:szCs w:val="32"/>
              </w:rPr>
            </w:pPr>
            <w:r w:rsidRPr="00571A87">
              <w:rPr>
                <w:rFonts w:ascii="Arial" w:hAnsi="Arial" w:cs="Arial"/>
                <w:sz w:val="32"/>
                <w:szCs w:val="32"/>
              </w:rPr>
              <w:t>297/22 εταιρεία (ι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162B1535" w:rsidR="007C3938" w:rsidRPr="00571A87" w:rsidRDefault="009E0071" w:rsidP="007C3938">
            <w:pPr>
              <w:rPr>
                <w:rFonts w:ascii="Arial" w:hAnsi="Arial" w:cs="Arial"/>
                <w:sz w:val="32"/>
                <w:szCs w:val="32"/>
              </w:rPr>
            </w:pPr>
            <w:r w:rsidRPr="00571A87">
              <w:rPr>
                <w:rFonts w:ascii="Arial" w:hAnsi="Arial" w:cs="Arial"/>
                <w:sz w:val="32"/>
                <w:szCs w:val="32"/>
              </w:rPr>
              <w:t>464/22 εταιρεία (ι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4A8A3C4A" w:rsidR="007C3938" w:rsidRPr="00D30D79" w:rsidRDefault="007C3938" w:rsidP="007C3938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7C3938" w:rsidRPr="00D30D79" w:rsidRDefault="007C3938" w:rsidP="007C3938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7C3938" w:rsidRPr="00D30D79" w:rsidRDefault="007C3938" w:rsidP="007C3938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31FD95B7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D74DDC" w:rsidRPr="005F2D07">
        <w:rPr>
          <w:sz w:val="28"/>
          <w:szCs w:val="28"/>
        </w:rPr>
        <w:t>………</w:t>
      </w:r>
      <w:r w:rsidR="00712174">
        <w:rPr>
          <w:sz w:val="28"/>
          <w:szCs w:val="28"/>
        </w:rPr>
        <w:t xml:space="preserve"> </w:t>
      </w:r>
      <w:r w:rsidR="003B753F">
        <w:rPr>
          <w:sz w:val="28"/>
          <w:szCs w:val="28"/>
        </w:rPr>
        <w:t>16</w:t>
      </w:r>
      <w:r w:rsidR="00712174">
        <w:rPr>
          <w:sz w:val="28"/>
          <w:szCs w:val="28"/>
        </w:rPr>
        <w:t xml:space="preserve">  </w:t>
      </w:r>
      <w:r w:rsidR="00EF2582">
        <w:rPr>
          <w:sz w:val="28"/>
          <w:szCs w:val="28"/>
        </w:rPr>
        <w:t>/09</w:t>
      </w:r>
      <w:r w:rsidR="006E3CFC">
        <w:rPr>
          <w:sz w:val="28"/>
          <w:szCs w:val="28"/>
        </w:rPr>
        <w:t>/22</w:t>
      </w:r>
      <w:r w:rsidR="00D74DDC" w:rsidRPr="005F2D07">
        <w:rPr>
          <w:sz w:val="28"/>
          <w:szCs w:val="28"/>
        </w:rPr>
        <w:t>……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</w:t>
      </w:r>
      <w:r w:rsidR="006A412A">
        <w:t>………</w:t>
      </w:r>
    </w:p>
    <w:bookmarkEnd w:id="0"/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833655" w14:paraId="66B354C0" w14:textId="77777777" w:rsidTr="004A6D43">
        <w:trPr>
          <w:trHeight w:hRule="exact" w:val="142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959A4A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094CEC8B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ΓΙΩΤΑ ΚΥΡΙΑΚΙΔΟΥ ΠΕΔ</w:t>
            </w:r>
          </w:p>
          <w:p w14:paraId="5630A3A2" w14:textId="671B33EF" w:rsidR="00833655" w:rsidRDefault="00833655" w:rsidP="00833655">
            <w:pPr>
              <w:pStyle w:val="Bodytext20"/>
              <w:shd w:val="clear" w:color="auto" w:fill="auto"/>
              <w:spacing w:after="0" w:line="269" w:lineRule="exact"/>
              <w:jc w:val="left"/>
            </w:pPr>
            <w:r w:rsidRPr="00140CB5">
              <w:rPr>
                <w:rFonts w:ascii="Arial" w:hAnsi="Arial" w:cs="Arial"/>
              </w:rPr>
              <w:t>(Κτίριο 2,1</w:t>
            </w:r>
            <w:r w:rsidRPr="00140CB5">
              <w:rPr>
                <w:rFonts w:ascii="Arial" w:hAnsi="Arial" w:cs="Arial"/>
                <w:vertAlign w:val="superscript"/>
              </w:rPr>
              <w:t>ος</w:t>
            </w:r>
            <w:r w:rsidRPr="00140CB5">
              <w:rPr>
                <w:rFonts w:ascii="Arial" w:hAnsi="Arial" w:cs="Arial"/>
              </w:rPr>
              <w:t xml:space="preserve"> </w:t>
            </w:r>
            <w:proofErr w:type="spellStart"/>
            <w:r w:rsidRPr="00140CB5">
              <w:rPr>
                <w:rFonts w:ascii="Arial" w:hAnsi="Arial" w:cs="Arial"/>
              </w:rPr>
              <w:t>ορ</w:t>
            </w:r>
            <w:proofErr w:type="spellEnd"/>
            <w:r w:rsidRPr="00140CB5">
              <w:rPr>
                <w:rFonts w:ascii="Arial" w:hAnsi="Arial" w:cs="Arial"/>
              </w:rPr>
              <w:t xml:space="preserve">. </w:t>
            </w:r>
            <w:proofErr w:type="spellStart"/>
            <w:r w:rsidRPr="00140CB5">
              <w:rPr>
                <w:rFonts w:ascii="Arial" w:hAnsi="Arial" w:cs="Arial"/>
              </w:rPr>
              <w:t>Αιθ</w:t>
            </w:r>
            <w:proofErr w:type="spellEnd"/>
            <w:r w:rsidRPr="00140CB5">
              <w:rPr>
                <w:rFonts w:ascii="Arial" w:hAnsi="Arial" w:cs="Arial"/>
              </w:rPr>
              <w:t xml:space="preserve">. 3 </w:t>
            </w:r>
            <w:proofErr w:type="spellStart"/>
            <w:r w:rsidRPr="00140CB5">
              <w:rPr>
                <w:rFonts w:ascii="Arial" w:hAnsi="Arial" w:cs="Arial"/>
              </w:rPr>
              <w:t>γρ</w:t>
            </w:r>
            <w:proofErr w:type="spellEnd"/>
            <w:r w:rsidRPr="00140CB5">
              <w:rPr>
                <w:rFonts w:ascii="Arial" w:hAnsi="Arial" w:cs="Arial"/>
              </w:rPr>
              <w:t>. 3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A454CF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50563BC6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ΣΤΑΛΩ ΚΙΖΗ ΠΕΔ</w:t>
            </w:r>
          </w:p>
          <w:p w14:paraId="26C9F474" w14:textId="17400C13" w:rsidR="00833655" w:rsidRDefault="00833655" w:rsidP="00833655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 w:rsidRPr="00140CB5">
              <w:rPr>
                <w:rFonts w:ascii="Arial" w:hAnsi="Arial" w:cs="Arial"/>
              </w:rPr>
              <w:t>(Κτίριο 3, 2</w:t>
            </w:r>
            <w:r w:rsidRPr="00140CB5">
              <w:rPr>
                <w:rFonts w:ascii="Arial" w:hAnsi="Arial" w:cs="Arial"/>
                <w:vertAlign w:val="superscript"/>
              </w:rPr>
              <w:t>ος</w:t>
            </w:r>
            <w:r w:rsidRPr="00140CB5">
              <w:rPr>
                <w:rFonts w:ascii="Arial" w:hAnsi="Arial" w:cs="Arial"/>
              </w:rPr>
              <w:t xml:space="preserve"> </w:t>
            </w:r>
            <w:proofErr w:type="spellStart"/>
            <w:r w:rsidRPr="00140CB5">
              <w:rPr>
                <w:rFonts w:ascii="Arial" w:hAnsi="Arial" w:cs="Arial"/>
              </w:rPr>
              <w:t>ορ</w:t>
            </w:r>
            <w:proofErr w:type="spellEnd"/>
            <w:r w:rsidRPr="00140CB5">
              <w:rPr>
                <w:rFonts w:ascii="Arial" w:hAnsi="Arial" w:cs="Arial"/>
              </w:rPr>
              <w:t xml:space="preserve">. </w:t>
            </w:r>
            <w:proofErr w:type="spellStart"/>
            <w:r w:rsidRPr="00140CB5">
              <w:rPr>
                <w:rFonts w:ascii="Arial" w:hAnsi="Arial" w:cs="Arial"/>
              </w:rPr>
              <w:t>Αιθ</w:t>
            </w:r>
            <w:proofErr w:type="spellEnd"/>
            <w:r w:rsidRPr="00140CB5">
              <w:rPr>
                <w:rFonts w:ascii="Arial" w:hAnsi="Arial" w:cs="Arial"/>
              </w:rPr>
              <w:t xml:space="preserve">. 5 </w:t>
            </w:r>
            <w:proofErr w:type="spellStart"/>
            <w:r w:rsidRPr="00140CB5">
              <w:rPr>
                <w:rFonts w:ascii="Arial" w:hAnsi="Arial" w:cs="Arial"/>
              </w:rPr>
              <w:t>γρ</w:t>
            </w:r>
            <w:proofErr w:type="spellEnd"/>
            <w:r w:rsidRPr="00140CB5">
              <w:rPr>
                <w:rFonts w:ascii="Arial" w:hAnsi="Arial" w:cs="Arial"/>
              </w:rPr>
              <w:t>. 5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42678E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3D8BB4BD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ΛΕΥΤΕΡΗ ΠΑΝΤΕΛΗ ΑΕΔ</w:t>
            </w:r>
          </w:p>
          <w:p w14:paraId="1B7BC5F2" w14:textId="33A17DC5" w:rsidR="00833655" w:rsidRDefault="00833655" w:rsidP="00833655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 w:rsidRPr="00140CB5">
              <w:rPr>
                <w:rFonts w:ascii="Arial" w:hAnsi="Arial" w:cs="Arial"/>
              </w:rPr>
              <w:t>(Κτίριο 2,1</w:t>
            </w:r>
            <w:r w:rsidRPr="00140CB5">
              <w:rPr>
                <w:rFonts w:ascii="Arial" w:hAnsi="Arial" w:cs="Arial"/>
                <w:vertAlign w:val="superscript"/>
              </w:rPr>
              <w:t>ος</w:t>
            </w:r>
            <w:r w:rsidRPr="00140CB5">
              <w:rPr>
                <w:rFonts w:ascii="Arial" w:hAnsi="Arial" w:cs="Arial"/>
              </w:rPr>
              <w:t xml:space="preserve"> </w:t>
            </w:r>
            <w:proofErr w:type="spellStart"/>
            <w:r w:rsidRPr="00140CB5">
              <w:rPr>
                <w:rFonts w:ascii="Arial" w:hAnsi="Arial" w:cs="Arial"/>
              </w:rPr>
              <w:t>ορ</w:t>
            </w:r>
            <w:proofErr w:type="spellEnd"/>
            <w:r w:rsidRPr="00140CB5">
              <w:rPr>
                <w:rFonts w:ascii="Arial" w:hAnsi="Arial" w:cs="Arial"/>
              </w:rPr>
              <w:t xml:space="preserve">. </w:t>
            </w:r>
            <w:proofErr w:type="spellStart"/>
            <w:r w:rsidRPr="00140CB5">
              <w:rPr>
                <w:rFonts w:ascii="Arial" w:hAnsi="Arial" w:cs="Arial"/>
              </w:rPr>
              <w:t>Αιθ</w:t>
            </w:r>
            <w:proofErr w:type="spellEnd"/>
            <w:r w:rsidRPr="00140CB5">
              <w:rPr>
                <w:rFonts w:ascii="Arial" w:hAnsi="Arial" w:cs="Arial"/>
              </w:rPr>
              <w:t xml:space="preserve">. 4 </w:t>
            </w:r>
            <w:proofErr w:type="spellStart"/>
            <w:r w:rsidRPr="00140CB5">
              <w:rPr>
                <w:rFonts w:ascii="Arial" w:hAnsi="Arial" w:cs="Arial"/>
              </w:rPr>
              <w:t>γρ</w:t>
            </w:r>
            <w:proofErr w:type="spellEnd"/>
            <w:r w:rsidRPr="00140CB5">
              <w:rPr>
                <w:rFonts w:ascii="Arial" w:hAnsi="Arial" w:cs="Arial"/>
              </w:rPr>
              <w:t>. 5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62B081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461A18B5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ΦΑΝΗ ΚΑΠΕΤΑΝΙΟΥ ΑΕΔ</w:t>
            </w:r>
          </w:p>
          <w:p w14:paraId="1CD7306E" w14:textId="7232BB68" w:rsidR="00833655" w:rsidRPr="00A31C7B" w:rsidRDefault="00833655" w:rsidP="00833655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 w:rsidRPr="00140CB5">
              <w:rPr>
                <w:rFonts w:ascii="Arial" w:hAnsi="Arial" w:cs="Arial"/>
              </w:rPr>
              <w:t>(Κτίριο:  Ανώτατο Δικαστήριο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A68BAC" w14:textId="77777777" w:rsidR="00833655" w:rsidRPr="00140CB5" w:rsidRDefault="00833655" w:rsidP="00404FC4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ΣΟΦΙΑ ΚΛΕΟΠΑ ΑΕΔ</w:t>
            </w:r>
          </w:p>
          <w:p w14:paraId="6842D35C" w14:textId="69490BB1" w:rsidR="00833655" w:rsidRDefault="00833655" w:rsidP="00404FC4">
            <w:pPr>
              <w:pStyle w:val="Bodytext20"/>
              <w:shd w:val="clear" w:color="auto" w:fill="auto"/>
              <w:spacing w:after="0" w:line="264" w:lineRule="exact"/>
              <w:ind w:left="160"/>
            </w:pPr>
            <w:r w:rsidRPr="00140CB5">
              <w:rPr>
                <w:rFonts w:ascii="Arial" w:hAnsi="Arial" w:cs="Arial"/>
              </w:rPr>
              <w:t>(Κτίριο:  Ανώτατο Δικαστήριο)</w:t>
            </w:r>
          </w:p>
        </w:tc>
      </w:tr>
      <w:tr w:rsidR="00833655" w14:paraId="27D3CE90" w14:textId="77777777" w:rsidTr="00D30D79">
        <w:trPr>
          <w:trHeight w:hRule="exact" w:val="84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493A25D0" w:rsidR="00833655" w:rsidRPr="00D30D79" w:rsidRDefault="0059518B" w:rsidP="0083365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3/22  ΠΤΩΧΕΥΣ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0B19320B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52C5D8C0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3E7442AE" w:rsidR="00833655" w:rsidRPr="00D30D79" w:rsidRDefault="0059518B" w:rsidP="0083365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88/10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291CDFA8" w:rsidR="00833655" w:rsidRPr="009715BF" w:rsidRDefault="0059518B" w:rsidP="009715B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715BF">
              <w:rPr>
                <w:rFonts w:ascii="Arial" w:hAnsi="Arial" w:cs="Arial"/>
                <w:b/>
                <w:bCs/>
                <w:sz w:val="32"/>
                <w:szCs w:val="32"/>
              </w:rPr>
              <w:t>480/10  ΓΕΝΙΚΗ</w:t>
            </w:r>
          </w:p>
        </w:tc>
      </w:tr>
      <w:tr w:rsidR="00833655" w14:paraId="3CE73FB3" w14:textId="77777777" w:rsidTr="00D30D79">
        <w:trPr>
          <w:trHeight w:hRule="exact" w:val="75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0DFD0028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78EE39F0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2EB390D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6420A2AA" w:rsidR="00833655" w:rsidRPr="009715BF" w:rsidRDefault="0059518B" w:rsidP="009715B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715BF">
              <w:rPr>
                <w:rFonts w:ascii="Arial" w:hAnsi="Arial" w:cs="Arial"/>
                <w:b/>
                <w:bCs/>
                <w:sz w:val="32"/>
                <w:szCs w:val="32"/>
              </w:rPr>
              <w:t>560/17</w:t>
            </w:r>
          </w:p>
        </w:tc>
      </w:tr>
      <w:tr w:rsidR="00833655" w14:paraId="4200870F" w14:textId="77777777" w:rsidTr="00D30D79">
        <w:trPr>
          <w:trHeight w:hRule="exact" w:val="84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7180FC83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458DF1C5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52774B3B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39C84120" w:rsidR="00833655" w:rsidRPr="009715BF" w:rsidRDefault="00833655" w:rsidP="009715B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833655" w14:paraId="5798CE7E" w14:textId="77777777" w:rsidTr="00A42ED8">
        <w:trPr>
          <w:trHeight w:hRule="exact" w:val="67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0D15BDAE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2951E119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0C7D3EBD" w:rsidR="00833655" w:rsidRPr="009715BF" w:rsidRDefault="009715BF" w:rsidP="009715B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715BF">
              <w:rPr>
                <w:rFonts w:ascii="Arial" w:hAnsi="Arial" w:cs="Arial"/>
                <w:b/>
                <w:bCs/>
                <w:sz w:val="32"/>
                <w:szCs w:val="32"/>
              </w:rPr>
              <w:t>ΦΑΝΗ ΚΑΠΕΤΑΝΙΟΥ</w:t>
            </w:r>
          </w:p>
        </w:tc>
      </w:tr>
      <w:tr w:rsidR="00833655" w14:paraId="2842DB7B" w14:textId="77777777" w:rsidTr="00D30D79">
        <w:trPr>
          <w:trHeight w:hRule="exact" w:val="74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02BE854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73010156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42E55375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4535552C" w:rsidR="00833655" w:rsidRPr="009715BF" w:rsidRDefault="00833655" w:rsidP="009715B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833655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2158BA06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74C76ACA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089D24F3" w:rsidR="00833655" w:rsidRPr="009715BF" w:rsidRDefault="00833655" w:rsidP="009715B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833655" w14:paraId="7EBD5616" w14:textId="77777777" w:rsidTr="00D30D79">
        <w:trPr>
          <w:trHeight w:hRule="exact" w:val="75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69FC8282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2B34FB9E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0F9F368D" w:rsidR="00833655" w:rsidRPr="009715BF" w:rsidRDefault="00833655" w:rsidP="009715B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833655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1CF8D6E0" w:rsidR="00833655" w:rsidRPr="00D30D79" w:rsidRDefault="00014ABE" w:rsidP="0083365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99/22 γενική (ι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644F0958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1727936A" w:rsidR="00833655" w:rsidRPr="009715BF" w:rsidRDefault="00833655" w:rsidP="009715B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833655" w14:paraId="3125B02B" w14:textId="77777777" w:rsidTr="00D30D79">
        <w:trPr>
          <w:trHeight w:hRule="exact" w:val="95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27ACB37E" w:rsidR="00833655" w:rsidRPr="00D30D79" w:rsidRDefault="00014ABE" w:rsidP="0083365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0/22 γενική (ι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36BCF4DA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5604D9A1" w:rsidR="00833655" w:rsidRPr="00D30D79" w:rsidRDefault="00014ABE" w:rsidP="0083365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23/22 γενική (ι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47266BE1" w:rsidR="00833655" w:rsidRPr="009715BF" w:rsidRDefault="00833655" w:rsidP="009715B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833655" w14:paraId="5B4F3BB1" w14:textId="77777777" w:rsidTr="00A42ED8">
        <w:trPr>
          <w:trHeight w:hRule="exact" w:val="91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6F32D5CA" w:rsidR="00833655" w:rsidRPr="00D30D79" w:rsidRDefault="00014ABE" w:rsidP="0083365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84/22 εταιρεία (ι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362179AF" w:rsidR="00833655" w:rsidRPr="00D30D79" w:rsidRDefault="00014ABE" w:rsidP="0083365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25/20 γενική (ι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0E1802B3" w:rsidR="00833655" w:rsidRPr="00D30D79" w:rsidRDefault="009E0071" w:rsidP="0083365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79/22 γενική (ι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5AC73C52" w:rsidR="00833655" w:rsidRPr="00D30D79" w:rsidRDefault="009E0071" w:rsidP="0083365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78/22  γενική (ι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6A0111F0" w:rsidR="00833655" w:rsidRPr="009715BF" w:rsidRDefault="00571A87" w:rsidP="009715B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715BF">
              <w:rPr>
                <w:rFonts w:ascii="Arial" w:hAnsi="Arial" w:cs="Arial"/>
                <w:b/>
                <w:bCs/>
                <w:sz w:val="32"/>
                <w:szCs w:val="32"/>
              </w:rPr>
              <w:t>274/22 γενική (ι)</w:t>
            </w: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15FA1DCD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</w:t>
      </w:r>
      <w:r w:rsidR="003B753F">
        <w:rPr>
          <w:sz w:val="28"/>
          <w:szCs w:val="28"/>
        </w:rPr>
        <w:t>16</w:t>
      </w:r>
      <w:r w:rsidR="00570AA8">
        <w:rPr>
          <w:sz w:val="28"/>
          <w:szCs w:val="28"/>
        </w:rPr>
        <w:t>…</w:t>
      </w:r>
      <w:r w:rsidR="00EF2582">
        <w:rPr>
          <w:sz w:val="28"/>
          <w:szCs w:val="28"/>
        </w:rPr>
        <w:t>/09</w:t>
      </w:r>
      <w:r w:rsidR="006E3CFC">
        <w:rPr>
          <w:sz w:val="28"/>
          <w:szCs w:val="28"/>
        </w:rPr>
        <w:t>/22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4"/>
        <w:gridCol w:w="3686"/>
        <w:gridCol w:w="3827"/>
        <w:gridCol w:w="3827"/>
      </w:tblGrid>
      <w:tr w:rsidR="00D30D79" w14:paraId="522C95D1" w14:textId="77777777" w:rsidTr="00D30D79">
        <w:trPr>
          <w:trHeight w:hRule="exact" w:val="157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A44DE6" w14:textId="77777777" w:rsidR="00D30D79" w:rsidRPr="00140CB5" w:rsidRDefault="00D30D79" w:rsidP="0092561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674D1BA3" w14:textId="77777777" w:rsidR="00D30D79" w:rsidRPr="00140CB5" w:rsidRDefault="00D30D79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ΓΕΩΡΓΙΑ ΠΕΤΑΣΗ ΑΕΔ</w:t>
            </w:r>
          </w:p>
          <w:p w14:paraId="5897DC53" w14:textId="142A2711" w:rsidR="00D30D79" w:rsidRDefault="00D30D79" w:rsidP="00925615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  <w:r w:rsidRPr="00140CB5">
              <w:rPr>
                <w:rFonts w:ascii="Arial" w:hAnsi="Arial" w:cs="Arial"/>
              </w:rPr>
              <w:t>(Κτίριο 3,2</w:t>
            </w:r>
            <w:r w:rsidRPr="00140CB5">
              <w:rPr>
                <w:rFonts w:ascii="Arial" w:hAnsi="Arial" w:cs="Arial"/>
                <w:vertAlign w:val="superscript"/>
              </w:rPr>
              <w:t>ος</w:t>
            </w:r>
            <w:r w:rsidRPr="00140CB5">
              <w:rPr>
                <w:rFonts w:ascii="Arial" w:hAnsi="Arial" w:cs="Arial"/>
              </w:rPr>
              <w:t xml:space="preserve"> </w:t>
            </w:r>
            <w:proofErr w:type="spellStart"/>
            <w:r w:rsidRPr="00140CB5">
              <w:rPr>
                <w:rFonts w:ascii="Arial" w:hAnsi="Arial" w:cs="Arial"/>
              </w:rPr>
              <w:t>ορ</w:t>
            </w:r>
            <w:proofErr w:type="spellEnd"/>
            <w:r w:rsidRPr="00140CB5">
              <w:rPr>
                <w:rFonts w:ascii="Arial" w:hAnsi="Arial" w:cs="Arial"/>
              </w:rPr>
              <w:t xml:space="preserve">. </w:t>
            </w:r>
            <w:proofErr w:type="spellStart"/>
            <w:r w:rsidRPr="00140CB5">
              <w:rPr>
                <w:rFonts w:ascii="Arial" w:hAnsi="Arial" w:cs="Arial"/>
              </w:rPr>
              <w:t>Αιθ</w:t>
            </w:r>
            <w:proofErr w:type="spellEnd"/>
            <w:r w:rsidRPr="00140CB5">
              <w:rPr>
                <w:rFonts w:ascii="Arial" w:hAnsi="Arial" w:cs="Arial"/>
              </w:rPr>
              <w:t xml:space="preserve">. 7 </w:t>
            </w:r>
            <w:proofErr w:type="spellStart"/>
            <w:r w:rsidRPr="00140CB5">
              <w:rPr>
                <w:rFonts w:ascii="Arial" w:hAnsi="Arial" w:cs="Arial"/>
              </w:rPr>
              <w:t>γρ</w:t>
            </w:r>
            <w:proofErr w:type="spellEnd"/>
            <w:r w:rsidRPr="00140CB5">
              <w:rPr>
                <w:rFonts w:ascii="Arial" w:hAnsi="Arial" w:cs="Arial"/>
              </w:rPr>
              <w:t>. 7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62B024" w14:textId="77777777" w:rsidR="00D30D79" w:rsidRPr="00925615" w:rsidRDefault="00D30D79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D0C3AC2" w14:textId="77777777" w:rsidR="00D30D79" w:rsidRPr="00925615" w:rsidRDefault="00D30D79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925615">
              <w:rPr>
                <w:rFonts w:ascii="Arial" w:hAnsi="Arial" w:cs="Arial"/>
                <w:b/>
                <w:bCs/>
              </w:rPr>
              <w:t>ΝΑΤΑΛΙ ΤΑΛΑΡΙΔΟΥ ΑΕΔ</w:t>
            </w:r>
          </w:p>
          <w:p w14:paraId="23653BEC" w14:textId="4936EA9C" w:rsidR="00D30D79" w:rsidRPr="00925615" w:rsidRDefault="00D30D79" w:rsidP="00925615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  <w:r w:rsidRPr="00925615">
              <w:rPr>
                <w:rFonts w:ascii="Arial" w:hAnsi="Arial" w:cs="Arial"/>
              </w:rPr>
              <w:t>(Κτίριο 3, Ισόγειο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D33D1C" w14:textId="77777777" w:rsidR="00D30D79" w:rsidRPr="006E74C7" w:rsidRDefault="00D30D79" w:rsidP="0092561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74DC3E39" w14:textId="75F8FD0E" w:rsidR="00D30D79" w:rsidRPr="006E74C7" w:rsidRDefault="00D30D79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6E74C7">
              <w:rPr>
                <w:rFonts w:ascii="Arial" w:hAnsi="Arial" w:cs="Arial"/>
                <w:b/>
                <w:bCs/>
              </w:rPr>
              <w:t>ΘΕΟΔΩΡΟΣ ΘΕΟΔΩΡΟΥ ΑΕΔ</w:t>
            </w:r>
          </w:p>
          <w:p w14:paraId="1BD8076E" w14:textId="404C15DB" w:rsidR="00D30D79" w:rsidRPr="006E74C7" w:rsidRDefault="00D30D79" w:rsidP="00925615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  <w:r w:rsidRPr="006E74C7">
              <w:rPr>
                <w:rFonts w:ascii="Arial" w:hAnsi="Arial" w:cs="Arial"/>
              </w:rPr>
              <w:t>(Κτίριο 3,1</w:t>
            </w:r>
            <w:r w:rsidRPr="006E74C7">
              <w:rPr>
                <w:rFonts w:ascii="Arial" w:hAnsi="Arial" w:cs="Arial"/>
                <w:vertAlign w:val="superscript"/>
              </w:rPr>
              <w:t>ος</w:t>
            </w:r>
            <w:r w:rsidRPr="006E74C7">
              <w:rPr>
                <w:rFonts w:ascii="Arial" w:hAnsi="Arial" w:cs="Arial"/>
              </w:rPr>
              <w:t xml:space="preserve"> </w:t>
            </w:r>
            <w:proofErr w:type="spellStart"/>
            <w:r w:rsidRPr="006E74C7">
              <w:rPr>
                <w:rFonts w:ascii="Arial" w:hAnsi="Arial" w:cs="Arial"/>
              </w:rPr>
              <w:t>ορ</w:t>
            </w:r>
            <w:proofErr w:type="spellEnd"/>
            <w:r w:rsidRPr="006E74C7">
              <w:rPr>
                <w:rFonts w:ascii="Arial" w:hAnsi="Arial" w:cs="Arial"/>
              </w:rPr>
              <w:t xml:space="preserve">. </w:t>
            </w:r>
            <w:proofErr w:type="spellStart"/>
            <w:r w:rsidRPr="006E74C7">
              <w:rPr>
                <w:rFonts w:ascii="Arial" w:hAnsi="Arial" w:cs="Arial"/>
              </w:rPr>
              <w:t>Αιθ</w:t>
            </w:r>
            <w:proofErr w:type="spellEnd"/>
            <w:r w:rsidRPr="006E74C7">
              <w:rPr>
                <w:rFonts w:ascii="Arial" w:hAnsi="Arial" w:cs="Arial"/>
              </w:rPr>
              <w:t xml:space="preserve">. 3 </w:t>
            </w:r>
            <w:proofErr w:type="spellStart"/>
            <w:r w:rsidRPr="006E74C7">
              <w:rPr>
                <w:rFonts w:ascii="Arial" w:hAnsi="Arial" w:cs="Arial"/>
              </w:rPr>
              <w:t>γρ</w:t>
            </w:r>
            <w:proofErr w:type="spellEnd"/>
            <w:r w:rsidRPr="006E74C7">
              <w:rPr>
                <w:rFonts w:ascii="Arial" w:hAnsi="Arial" w:cs="Arial"/>
              </w:rPr>
              <w:t>. 60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D4DBF8" w14:textId="77777777" w:rsidR="00D30D79" w:rsidRDefault="00D30D79" w:rsidP="006E74C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43FDCB73" w14:textId="24E5C575" w:rsidR="00D30D79" w:rsidRPr="00925615" w:rsidRDefault="00D30D79" w:rsidP="006E74C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925615">
              <w:rPr>
                <w:rFonts w:ascii="Arial" w:hAnsi="Arial" w:cs="Arial"/>
                <w:b/>
                <w:bCs/>
              </w:rPr>
              <w:t>ΝΑΓΙΑ ΟΙΚΟΝΟΜΟΥ ΕΔ</w:t>
            </w:r>
          </w:p>
          <w:p w14:paraId="6CA35CD0" w14:textId="7A72E5C6" w:rsidR="00D30D79" w:rsidRPr="00925615" w:rsidRDefault="00D30D79" w:rsidP="006E74C7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  <w:r w:rsidRPr="00925615">
              <w:rPr>
                <w:rFonts w:ascii="Arial" w:hAnsi="Arial" w:cs="Arial"/>
              </w:rPr>
              <w:t>(Κτίριο 3,1</w:t>
            </w:r>
            <w:r w:rsidRPr="00925615">
              <w:rPr>
                <w:rFonts w:ascii="Arial" w:hAnsi="Arial" w:cs="Arial"/>
                <w:vertAlign w:val="superscript"/>
              </w:rPr>
              <w:t>ος</w:t>
            </w:r>
            <w:r w:rsidRPr="00925615">
              <w:rPr>
                <w:rFonts w:ascii="Arial" w:hAnsi="Arial" w:cs="Arial"/>
              </w:rPr>
              <w:t xml:space="preserve"> </w:t>
            </w:r>
            <w:proofErr w:type="spellStart"/>
            <w:r w:rsidRPr="00925615">
              <w:rPr>
                <w:rFonts w:ascii="Arial" w:hAnsi="Arial" w:cs="Arial"/>
              </w:rPr>
              <w:t>ορ</w:t>
            </w:r>
            <w:proofErr w:type="spellEnd"/>
            <w:r w:rsidRPr="00925615">
              <w:rPr>
                <w:rFonts w:ascii="Arial" w:hAnsi="Arial" w:cs="Arial"/>
              </w:rPr>
              <w:t xml:space="preserve">. </w:t>
            </w:r>
            <w:proofErr w:type="spellStart"/>
            <w:r w:rsidRPr="00925615">
              <w:rPr>
                <w:rFonts w:ascii="Arial" w:hAnsi="Arial" w:cs="Arial"/>
              </w:rPr>
              <w:t>Αιθ</w:t>
            </w:r>
            <w:proofErr w:type="spellEnd"/>
            <w:r w:rsidRPr="00925615">
              <w:rPr>
                <w:rFonts w:ascii="Arial" w:hAnsi="Arial" w:cs="Arial"/>
              </w:rPr>
              <w:t xml:space="preserve">. 1 </w:t>
            </w:r>
            <w:proofErr w:type="spellStart"/>
            <w:r w:rsidRPr="00925615">
              <w:rPr>
                <w:rFonts w:ascii="Arial" w:hAnsi="Arial" w:cs="Arial"/>
              </w:rPr>
              <w:t>γρ</w:t>
            </w:r>
            <w:proofErr w:type="spellEnd"/>
            <w:r w:rsidRPr="00925615">
              <w:rPr>
                <w:rFonts w:ascii="Arial" w:hAnsi="Arial" w:cs="Arial"/>
              </w:rPr>
              <w:t>. 65)</w:t>
            </w:r>
          </w:p>
        </w:tc>
      </w:tr>
      <w:tr w:rsidR="00D30D79" w14:paraId="3E9BD947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1F271B03" w:rsidR="00D30D79" w:rsidRPr="003B0112" w:rsidRDefault="0059518B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96/21  ΓΕΝΙΚΉ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4C292485" w:rsidR="00D30D79" w:rsidRPr="003B0112" w:rsidRDefault="0059518B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9/17  ΔΙΑ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065A92E3" w:rsidR="00D30D79" w:rsidRPr="006E74C7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6700B468" w:rsidR="00D30D79" w:rsidRPr="003B0112" w:rsidRDefault="0059518B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68/11  ΓΕΝΙΚΗ</w:t>
            </w:r>
          </w:p>
        </w:tc>
      </w:tr>
      <w:tr w:rsidR="00D30D79" w14:paraId="19A624E0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745AE9F9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7FFE3E60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33DB04FB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10557693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30D79" w14:paraId="6F4D1684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213F6152" w:rsidR="00D30D79" w:rsidRPr="003B0112" w:rsidRDefault="0059518B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/21  ΑΝΙΚΑΝΩΝ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3AE4EB33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4B4C2B00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60165821" w:rsidR="00D30D79" w:rsidRPr="003B0112" w:rsidRDefault="0059518B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/19  ΠΑΡΑΠΟΜΠΗ</w:t>
            </w:r>
          </w:p>
        </w:tc>
      </w:tr>
      <w:tr w:rsidR="00D30D79" w14:paraId="63942F6E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0BF6332B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000E5618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5B6FB162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4624C714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30D79" w14:paraId="68C7F571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370DF3C0" w:rsidR="00D30D79" w:rsidRPr="003B0112" w:rsidRDefault="0059518B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3/05  ΔΙΑ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7344C5CE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7F15B77B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66F4F469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30D79" w14:paraId="0A4211ED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25A78929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77777777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52DE04EA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6FB6CCDC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30D79" w14:paraId="5ADB9112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77777777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7777777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15463D6F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2A6F5B8D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30D79" w14:paraId="6E3EF2DF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65D91F84" w:rsidR="00D30D79" w:rsidRPr="002D37A5" w:rsidRDefault="00D30D79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D30D79" w:rsidRPr="002D37A5" w:rsidRDefault="00D30D79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0D180233" w:rsidR="00D30D79" w:rsidRPr="002D37A5" w:rsidRDefault="00D30D79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D30D79" w:rsidRPr="002D37A5" w:rsidRDefault="00D30D79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D30D79" w14:paraId="05B54035" w14:textId="77777777" w:rsidTr="00D30D79">
        <w:trPr>
          <w:trHeight w:hRule="exact" w:val="85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77777777" w:rsidR="00D30D79" w:rsidRPr="002D37A5" w:rsidRDefault="00D30D79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43CFDDEB" w:rsidR="00D30D79" w:rsidRPr="002D37A5" w:rsidRDefault="00D30D79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21A07C94" w:rsidR="00D30D79" w:rsidRPr="002D37A5" w:rsidRDefault="00D30D79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7B5D0108" w:rsidR="00D30D79" w:rsidRPr="002D37A5" w:rsidRDefault="00D30D79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D30D79" w14:paraId="78D4B869" w14:textId="77777777" w:rsidTr="00D30D79">
        <w:trPr>
          <w:trHeight w:hRule="exact" w:val="85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32664819" w:rsidR="00D30D79" w:rsidRPr="002D37A5" w:rsidRDefault="00D30D79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4E8834B5" w:rsidR="00D30D79" w:rsidRPr="002D37A5" w:rsidRDefault="00D30D79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4CF371EC" w:rsidR="00D30D79" w:rsidRPr="002D37A5" w:rsidRDefault="00D30D79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363358BD" w:rsidR="00D30D79" w:rsidRPr="002D37A5" w:rsidRDefault="00571A87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105/22  γενική (ι)</w:t>
            </w: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A53C90" w14:textId="77777777" w:rsidR="007C3938" w:rsidRDefault="007C3938" w:rsidP="00712174">
      <w:pPr>
        <w:pStyle w:val="Bodytext20"/>
        <w:framePr w:w="15804" w:h="652" w:hRule="exact" w:wrap="none" w:vAnchor="page" w:hAnchor="page" w:x="414" w:y="314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761156EC" w14:textId="766F4DC9" w:rsidR="007C3938" w:rsidRDefault="007C3938" w:rsidP="00712174">
      <w:pPr>
        <w:pStyle w:val="Bodytext20"/>
        <w:framePr w:w="15804" w:h="652" w:hRule="exact" w:wrap="none" w:vAnchor="page" w:hAnchor="page" w:x="414" w:y="314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………</w:t>
      </w:r>
      <w:r>
        <w:rPr>
          <w:sz w:val="28"/>
          <w:szCs w:val="28"/>
        </w:rPr>
        <w:t>………………</w:t>
      </w:r>
      <w:r w:rsidR="003B753F">
        <w:rPr>
          <w:sz w:val="28"/>
          <w:szCs w:val="28"/>
        </w:rPr>
        <w:t>16</w:t>
      </w:r>
      <w:r w:rsidR="00712174">
        <w:rPr>
          <w:sz w:val="28"/>
          <w:szCs w:val="28"/>
        </w:rPr>
        <w:t>/09</w:t>
      </w:r>
      <w:r>
        <w:rPr>
          <w:sz w:val="28"/>
          <w:szCs w:val="28"/>
        </w:rPr>
        <w:t>/22……</w:t>
      </w:r>
      <w:r w:rsidRPr="00A252BE">
        <w:rPr>
          <w:sz w:val="28"/>
          <w:szCs w:val="28"/>
        </w:rPr>
        <w:t>…………</w:t>
      </w:r>
      <w:r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2"/>
        <w:gridCol w:w="3159"/>
        <w:gridCol w:w="3174"/>
        <w:gridCol w:w="3155"/>
        <w:gridCol w:w="3111"/>
      </w:tblGrid>
      <w:tr w:rsidR="006E74C7" w14:paraId="664511D6" w14:textId="77777777" w:rsidTr="00EF2582">
        <w:trPr>
          <w:trHeight w:hRule="exact" w:val="1710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6AE358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6FA06096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ΔΩΝΑ ΚΩΝΣΤΑΝΤΙΝΟΥ ΕΔ</w:t>
            </w:r>
          </w:p>
          <w:p w14:paraId="3CD86DFC" w14:textId="76A64E7A" w:rsidR="006E74C7" w:rsidRDefault="006E74C7" w:rsidP="006E74C7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  <w:r w:rsidRPr="00D0064C">
              <w:rPr>
                <w:rFonts w:ascii="Arial" w:hAnsi="Arial" w:cs="Arial"/>
              </w:rPr>
              <w:t>(Κτίριο  Ανώτατο Δικαστήριο)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7AA0C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05934729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ΜΙΧΑΛΗΣ ΧΑΡΑΛΑΜΠΟΥΣ ΕΔ</w:t>
            </w:r>
          </w:p>
          <w:p w14:paraId="56004153" w14:textId="7E1D973A" w:rsidR="006E74C7" w:rsidRDefault="006E74C7" w:rsidP="006E74C7">
            <w:pPr>
              <w:pStyle w:val="Bodytext20"/>
              <w:shd w:val="clear" w:color="auto" w:fill="auto"/>
              <w:spacing w:after="0" w:line="264" w:lineRule="exact"/>
            </w:pPr>
            <w:r w:rsidRPr="00D0064C">
              <w:rPr>
                <w:rFonts w:ascii="Arial" w:hAnsi="Arial" w:cs="Arial"/>
              </w:rPr>
              <w:t>(Κτίριο Ανώτατο Δικαστήριο)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3F9A22" w14:textId="77777777" w:rsidR="006E74C7" w:rsidRPr="00D0064C" w:rsidRDefault="006E74C7" w:rsidP="006E74C7">
            <w:pPr>
              <w:spacing w:after="160" w:line="259" w:lineRule="auto"/>
              <w:rPr>
                <w:rFonts w:ascii="Arial" w:hAnsi="Arial" w:cs="Arial"/>
              </w:rPr>
            </w:pPr>
          </w:p>
          <w:p w14:paraId="3308F32D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ΕΥΗ ΕΥΘΥΜΙΟΥ ΕΔ</w:t>
            </w:r>
          </w:p>
          <w:p w14:paraId="07CA6124" w14:textId="7965E39B" w:rsidR="006E74C7" w:rsidRDefault="006E74C7" w:rsidP="006E74C7">
            <w:pPr>
              <w:pStyle w:val="Bodytext20"/>
              <w:shd w:val="clear" w:color="auto" w:fill="auto"/>
              <w:spacing w:after="0" w:line="264" w:lineRule="exact"/>
            </w:pPr>
            <w:r w:rsidRPr="00D0064C">
              <w:rPr>
                <w:rFonts w:ascii="Arial" w:hAnsi="Arial" w:cs="Arial"/>
              </w:rPr>
              <w:t>(Κτίριο Ανώτατο Δικαστήριο)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BBB5F6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53405BF5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ΑΝΔΡΕΑΣ ΛΟΙΖΟΥ ΕΔ</w:t>
            </w:r>
          </w:p>
          <w:p w14:paraId="79FD5E8B" w14:textId="6714ABAE" w:rsidR="006E74C7" w:rsidRDefault="006E74C7" w:rsidP="006E74C7">
            <w:pPr>
              <w:pStyle w:val="Bodytext20"/>
              <w:shd w:val="clear" w:color="auto" w:fill="auto"/>
              <w:spacing w:after="0" w:line="264" w:lineRule="exact"/>
            </w:pPr>
            <w:r w:rsidRPr="00D0064C">
              <w:rPr>
                <w:rFonts w:ascii="Arial" w:hAnsi="Arial" w:cs="Arial"/>
              </w:rPr>
              <w:t>(Κτίριο 3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</w:t>
            </w:r>
            <w:proofErr w:type="spellStart"/>
            <w:r w:rsidRPr="00D0064C">
              <w:rPr>
                <w:rFonts w:ascii="Arial" w:hAnsi="Arial" w:cs="Arial"/>
              </w:rPr>
              <w:t>ορ</w:t>
            </w:r>
            <w:proofErr w:type="spellEnd"/>
            <w:r w:rsidRPr="00D0064C">
              <w:rPr>
                <w:rFonts w:ascii="Arial" w:hAnsi="Arial" w:cs="Arial"/>
              </w:rPr>
              <w:t xml:space="preserve">. </w:t>
            </w:r>
            <w:proofErr w:type="spellStart"/>
            <w:r w:rsidRPr="00D0064C">
              <w:rPr>
                <w:rFonts w:ascii="Arial" w:hAnsi="Arial" w:cs="Arial"/>
              </w:rPr>
              <w:t>Αιθ</w:t>
            </w:r>
            <w:proofErr w:type="spellEnd"/>
            <w:r w:rsidRPr="00D0064C">
              <w:rPr>
                <w:rFonts w:ascii="Arial" w:hAnsi="Arial" w:cs="Arial"/>
              </w:rPr>
              <w:t xml:space="preserve">. 4 </w:t>
            </w:r>
            <w:proofErr w:type="spellStart"/>
            <w:r w:rsidRPr="00D0064C">
              <w:rPr>
                <w:rFonts w:ascii="Arial" w:hAnsi="Arial" w:cs="Arial"/>
              </w:rPr>
              <w:t>γρ</w:t>
            </w:r>
            <w:proofErr w:type="spellEnd"/>
            <w:r w:rsidRPr="00D0064C">
              <w:rPr>
                <w:rFonts w:ascii="Arial" w:hAnsi="Arial" w:cs="Arial"/>
              </w:rPr>
              <w:t>. 4)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0B1EB6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08A5E032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ΝΙΚΟΛ ΓΡΗΓΟΡΙΟΥ ΕΔ</w:t>
            </w:r>
          </w:p>
          <w:p w14:paraId="5ACC2F72" w14:textId="5E969ADB" w:rsidR="006E74C7" w:rsidRDefault="006E74C7" w:rsidP="006E74C7">
            <w:pPr>
              <w:pStyle w:val="Bodytext20"/>
              <w:shd w:val="clear" w:color="auto" w:fill="auto"/>
              <w:spacing w:after="0" w:line="264" w:lineRule="exact"/>
            </w:pPr>
            <w:r w:rsidRPr="00D0064C">
              <w:rPr>
                <w:rFonts w:ascii="Arial" w:hAnsi="Arial" w:cs="Arial"/>
              </w:rPr>
              <w:t>(Κτίριο 3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</w:t>
            </w:r>
            <w:proofErr w:type="spellStart"/>
            <w:r w:rsidRPr="00D0064C">
              <w:rPr>
                <w:rFonts w:ascii="Arial" w:hAnsi="Arial" w:cs="Arial"/>
              </w:rPr>
              <w:t>ορ</w:t>
            </w:r>
            <w:proofErr w:type="spellEnd"/>
            <w:r w:rsidRPr="00D0064C">
              <w:rPr>
                <w:rFonts w:ascii="Arial" w:hAnsi="Arial" w:cs="Arial"/>
              </w:rPr>
              <w:t xml:space="preserve">. </w:t>
            </w:r>
            <w:proofErr w:type="spellStart"/>
            <w:r w:rsidRPr="00D0064C">
              <w:rPr>
                <w:rFonts w:ascii="Arial" w:hAnsi="Arial" w:cs="Arial"/>
              </w:rPr>
              <w:t>Αιθ</w:t>
            </w:r>
            <w:proofErr w:type="spellEnd"/>
            <w:r w:rsidRPr="00D0064C">
              <w:rPr>
                <w:rFonts w:ascii="Arial" w:hAnsi="Arial" w:cs="Arial"/>
              </w:rPr>
              <w:t xml:space="preserve">. 2 </w:t>
            </w:r>
            <w:proofErr w:type="spellStart"/>
            <w:r w:rsidRPr="00D0064C">
              <w:rPr>
                <w:rFonts w:ascii="Arial" w:hAnsi="Arial" w:cs="Arial"/>
              </w:rPr>
              <w:t>γρ</w:t>
            </w:r>
            <w:proofErr w:type="spellEnd"/>
            <w:r w:rsidRPr="00D0064C">
              <w:rPr>
                <w:rFonts w:ascii="Arial" w:hAnsi="Arial" w:cs="Arial"/>
              </w:rPr>
              <w:t>. 68)</w:t>
            </w:r>
          </w:p>
        </w:tc>
      </w:tr>
      <w:tr w:rsidR="006E74C7" w14:paraId="71772D27" w14:textId="77777777" w:rsidTr="00EF2582">
        <w:trPr>
          <w:trHeight w:hRule="exact" w:val="871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CA2E64" w14:textId="0D78EA9E" w:rsidR="006E74C7" w:rsidRPr="003B0112" w:rsidRDefault="0059518B" w:rsidP="006E74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/18 ΠΑΡΑΠΟΜΠΗ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62582B" w14:textId="67998F88" w:rsidR="006E74C7" w:rsidRPr="003B0112" w:rsidRDefault="0059518B" w:rsidP="006E74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78/05  ΓΕΝΙΚΗ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DD390C" w14:textId="0E99CAFF" w:rsidR="006E74C7" w:rsidRPr="003B0112" w:rsidRDefault="0059518B" w:rsidP="006E74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87/21  ΓΕΝΙΚΗ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E26085" w14:textId="1312C043" w:rsidR="006E74C7" w:rsidRPr="003B0112" w:rsidRDefault="0059518B" w:rsidP="006E74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20/10  ΓΕΝΙΚΗ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9D9C05" w14:textId="7F2F6070" w:rsidR="006E74C7" w:rsidRPr="003B0112" w:rsidRDefault="00E31865" w:rsidP="006E74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70/10   ΓΕΝΙΚΗ</w:t>
            </w:r>
          </w:p>
        </w:tc>
      </w:tr>
      <w:tr w:rsidR="006E74C7" w14:paraId="0878BA84" w14:textId="77777777" w:rsidTr="00EF2582">
        <w:trPr>
          <w:trHeight w:hRule="exact" w:val="871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0C19FF" w14:textId="551B07CE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4E039B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ED4572" w14:textId="1E08DD35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8E1514" w14:textId="7CA65FDA" w:rsidR="006E74C7" w:rsidRPr="003B0112" w:rsidRDefault="0059518B" w:rsidP="006E74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14/14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CBAB56" w14:textId="06307066" w:rsidR="006E74C7" w:rsidRPr="003B0112" w:rsidRDefault="00E31865" w:rsidP="006E74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35/12</w:t>
            </w:r>
          </w:p>
        </w:tc>
      </w:tr>
      <w:tr w:rsidR="006E74C7" w14:paraId="610A5119" w14:textId="77777777" w:rsidTr="00EF2582">
        <w:trPr>
          <w:trHeight w:hRule="exact" w:val="875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981D3E" w14:textId="421032C2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A68B58" w14:textId="33FD5D0D" w:rsidR="006E74C7" w:rsidRPr="003B0112" w:rsidRDefault="0059518B" w:rsidP="006E74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8/20  ΠΑΡΑΠΟΜΠΗ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3C952D" w14:textId="2944F217" w:rsidR="006E74C7" w:rsidRPr="0059518B" w:rsidRDefault="0059518B" w:rsidP="006E74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55/20 </w:t>
            </w:r>
            <w:r w:rsidRPr="0059518B">
              <w:rPr>
                <w:rFonts w:ascii="Arial" w:hAnsi="Arial" w:cs="Arial"/>
                <w:sz w:val="20"/>
                <w:szCs w:val="20"/>
              </w:rPr>
              <w:t>Κ.Α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ΠΑΡΑΠΟΜΠΗ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338989" w14:textId="2A97436F" w:rsidR="006E74C7" w:rsidRPr="003B0112" w:rsidRDefault="00E31865" w:rsidP="006E74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99/21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300A5D" w14:textId="1551E20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74C7" w14:paraId="54B7D431" w14:textId="77777777" w:rsidTr="00EF2582">
        <w:trPr>
          <w:trHeight w:hRule="exact" w:val="871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D61894" w14:textId="68FC5291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79C035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CF6DF3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B9BBB3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629341" w14:textId="5F87AC45" w:rsidR="006E74C7" w:rsidRPr="003B0112" w:rsidRDefault="00E31865" w:rsidP="006E74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6/21 ΠΑΡΑΠΟΜΠΗ</w:t>
            </w:r>
          </w:p>
        </w:tc>
      </w:tr>
      <w:tr w:rsidR="006E74C7" w14:paraId="6915CA75" w14:textId="77777777" w:rsidTr="00EF2582">
        <w:trPr>
          <w:trHeight w:hRule="exact" w:val="871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5442C1" w14:textId="7E5173FB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91AF9E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0B2182" w14:textId="32F86542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113B4A" w14:textId="3C969F5D" w:rsidR="006E74C7" w:rsidRPr="003B0112" w:rsidRDefault="00E31865" w:rsidP="006E74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7/21 ΠΑΡΑΠΟΜΠΗ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1C4F29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74C7" w14:paraId="5EC5D693" w14:textId="77777777" w:rsidTr="00EF2582">
        <w:trPr>
          <w:trHeight w:hRule="exact" w:val="875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04E04C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1D6567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C7F72F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62ACF3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91CF2D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74C7" w14:paraId="4EE33A51" w14:textId="77777777" w:rsidTr="00EF2582">
        <w:trPr>
          <w:trHeight w:hRule="exact" w:val="871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C5AE86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C544D0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EDBC3F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5BB12E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A8E198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74C7" w14:paraId="18945E09" w14:textId="77777777" w:rsidTr="00EF2582">
        <w:trPr>
          <w:trHeight w:hRule="exact" w:val="875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4114CE" w14:textId="77777777" w:rsidR="006E74C7" w:rsidRPr="002D37A5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C82BCF" w14:textId="77777777" w:rsidR="006E74C7" w:rsidRPr="002D37A5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45592D" w14:textId="77777777" w:rsidR="006E74C7" w:rsidRPr="002D37A5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7AD6EF" w14:textId="0689A1AC" w:rsidR="006E74C7" w:rsidRPr="00571A87" w:rsidRDefault="00571A87" w:rsidP="006E74C7">
            <w:pPr>
              <w:rPr>
                <w:rFonts w:ascii="Arial" w:hAnsi="Arial" w:cs="Arial"/>
                <w:sz w:val="32"/>
                <w:szCs w:val="32"/>
              </w:rPr>
            </w:pPr>
            <w:r w:rsidRPr="00571A87">
              <w:rPr>
                <w:rFonts w:ascii="Arial" w:hAnsi="Arial" w:cs="Arial"/>
                <w:sz w:val="32"/>
                <w:szCs w:val="32"/>
              </w:rPr>
              <w:t>153/22 γενική (ι)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946285" w14:textId="77777777" w:rsidR="006E74C7" w:rsidRPr="00571A87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74C7" w14:paraId="111BA1DF" w14:textId="77777777" w:rsidTr="00EF2582">
        <w:trPr>
          <w:trHeight w:hRule="exact" w:val="923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E85152" w14:textId="77777777" w:rsidR="006E74C7" w:rsidRPr="002D37A5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84664C" w14:textId="77777777" w:rsidR="006E74C7" w:rsidRPr="002D37A5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552B3B" w14:textId="77777777" w:rsidR="006E74C7" w:rsidRPr="002D37A5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684410" w14:textId="742638FD" w:rsidR="006E74C7" w:rsidRPr="00571A87" w:rsidRDefault="009E0071" w:rsidP="006E74C7">
            <w:pPr>
              <w:rPr>
                <w:rFonts w:ascii="Arial" w:hAnsi="Arial" w:cs="Arial"/>
                <w:sz w:val="32"/>
                <w:szCs w:val="32"/>
              </w:rPr>
            </w:pPr>
            <w:r w:rsidRPr="00571A87">
              <w:rPr>
                <w:rFonts w:ascii="Arial" w:hAnsi="Arial" w:cs="Arial"/>
                <w:sz w:val="32"/>
                <w:szCs w:val="32"/>
              </w:rPr>
              <w:t xml:space="preserve">73/22 </w:t>
            </w:r>
            <w:proofErr w:type="spellStart"/>
            <w:r w:rsidRPr="00571A87">
              <w:rPr>
                <w:rFonts w:ascii="Arial" w:hAnsi="Arial" w:cs="Arial"/>
                <w:sz w:val="32"/>
                <w:szCs w:val="32"/>
              </w:rPr>
              <w:t>γενικη</w:t>
            </w:r>
            <w:proofErr w:type="spellEnd"/>
            <w:r w:rsidR="00014ABE" w:rsidRPr="00571A87">
              <w:rPr>
                <w:rFonts w:ascii="Arial" w:hAnsi="Arial" w:cs="Arial"/>
                <w:sz w:val="32"/>
                <w:szCs w:val="32"/>
              </w:rPr>
              <w:t xml:space="preserve"> (ι)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07DFA5" w14:textId="5EC06491" w:rsidR="006E74C7" w:rsidRPr="00571A87" w:rsidRDefault="009E0071" w:rsidP="006E74C7">
            <w:pPr>
              <w:rPr>
                <w:rFonts w:ascii="Arial" w:hAnsi="Arial" w:cs="Arial"/>
                <w:sz w:val="32"/>
                <w:szCs w:val="32"/>
              </w:rPr>
            </w:pPr>
            <w:r w:rsidRPr="00571A87">
              <w:rPr>
                <w:rFonts w:ascii="Arial" w:hAnsi="Arial" w:cs="Arial"/>
                <w:sz w:val="32"/>
                <w:szCs w:val="32"/>
              </w:rPr>
              <w:t>78/22 γενική (ι)</w:t>
            </w:r>
          </w:p>
        </w:tc>
      </w:tr>
      <w:tr w:rsidR="006E74C7" w14:paraId="6E5CB520" w14:textId="77777777" w:rsidTr="00EF2582">
        <w:trPr>
          <w:trHeight w:hRule="exact" w:val="923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731252" w14:textId="3015789C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42C0B344" w14:textId="75AA1330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18AF1053" w14:textId="0F120B9C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42540FC7" w14:textId="2DEE104C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20F406A2" w14:textId="4CAF3238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78265F1D" w14:textId="77777777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048F7408" w14:textId="77777777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083067AD" w14:textId="77777777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34DC589F" w14:textId="77777777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3DB3A6EA" w14:textId="77777777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032F4E10" w14:textId="77777777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76B5CE19" w14:textId="30172691" w:rsidR="006E74C7" w:rsidRPr="002D37A5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B08733" w14:textId="77777777" w:rsidR="006E74C7" w:rsidRPr="002D37A5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3F7B95" w14:textId="77777777" w:rsidR="006E74C7" w:rsidRPr="002D37A5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74C49E" w14:textId="77777777" w:rsidR="006E74C7" w:rsidRPr="002D37A5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A7B1CC" w14:textId="77777777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</w:tbl>
    <w:p w14:paraId="3FFE2353" w14:textId="1C6C13CE" w:rsidR="005E0EBB" w:rsidRDefault="005E0EBB" w:rsidP="007C3938">
      <w:pPr>
        <w:pStyle w:val="Bodytext20"/>
        <w:framePr w:w="15879" w:h="840" w:hRule="exact" w:wrap="none" w:vAnchor="page" w:hAnchor="page" w:x="289" w:y="189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79407530" w14:textId="38DCAAD9" w:rsidR="007C3938" w:rsidRDefault="007C3938" w:rsidP="007C3938">
      <w:pPr>
        <w:pStyle w:val="Bodytext20"/>
        <w:framePr w:w="15879" w:h="840" w:hRule="exact" w:wrap="none" w:vAnchor="page" w:hAnchor="page" w:x="289" w:y="189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04931CC7" w14:textId="1AC3BEE2" w:rsidR="007C3938" w:rsidRDefault="007C3938" w:rsidP="007C3938">
      <w:pPr>
        <w:pStyle w:val="Bodytext20"/>
        <w:framePr w:w="15879" w:h="840" w:hRule="exact" w:wrap="none" w:vAnchor="page" w:hAnchor="page" w:x="289" w:y="189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627EAD9B" w14:textId="30D6F46B" w:rsidR="007C3938" w:rsidRDefault="007C3938" w:rsidP="007C3938">
      <w:pPr>
        <w:pStyle w:val="Bodytext20"/>
        <w:framePr w:w="15879" w:h="840" w:hRule="exact" w:wrap="none" w:vAnchor="page" w:hAnchor="page" w:x="289" w:y="189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416B6FEF" w14:textId="51B1ED1A" w:rsidR="007C3938" w:rsidRDefault="007C3938" w:rsidP="007C3938">
      <w:pPr>
        <w:pStyle w:val="Bodytext20"/>
        <w:framePr w:w="15879" w:h="840" w:hRule="exact" w:wrap="none" w:vAnchor="page" w:hAnchor="page" w:x="289" w:y="189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31E1F103" w14:textId="43E7CF84" w:rsidR="007C3938" w:rsidRDefault="007C3938" w:rsidP="007C3938">
      <w:pPr>
        <w:pStyle w:val="Bodytext20"/>
        <w:framePr w:w="15879" w:h="840" w:hRule="exact" w:wrap="none" w:vAnchor="page" w:hAnchor="page" w:x="289" w:y="189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tbl>
      <w:tblPr>
        <w:tblpPr w:leftFromText="180" w:rightFromText="180" w:vertAnchor="text" w:horzAnchor="margin" w:tblpY="-32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90"/>
        <w:gridCol w:w="3969"/>
        <w:gridCol w:w="3543"/>
        <w:gridCol w:w="3969"/>
      </w:tblGrid>
      <w:tr w:rsidR="00EF2582" w14:paraId="4ED9C9F0" w14:textId="77777777" w:rsidTr="00EF2582">
        <w:trPr>
          <w:trHeight w:hRule="exact" w:val="15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7F663" w14:textId="77777777" w:rsidR="00EF2582" w:rsidRPr="00D0064C" w:rsidRDefault="00EF2582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0A9408CA" w14:textId="77777777" w:rsidR="00EF2582" w:rsidRPr="00D0064C" w:rsidRDefault="00EF2582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ΑΝΔΡΕΑΣ ΑΝΑΓΝΩΣΤΟΥ ΕΔ</w:t>
            </w:r>
          </w:p>
          <w:p w14:paraId="4B85A61D" w14:textId="6C21D22C" w:rsidR="00EF2582" w:rsidRDefault="00EF2582" w:rsidP="00EF2582">
            <w:pPr>
              <w:pStyle w:val="Bodytext20"/>
              <w:shd w:val="clear" w:color="auto" w:fill="auto"/>
              <w:spacing w:after="0" w:line="269" w:lineRule="exact"/>
              <w:ind w:left="200"/>
            </w:pPr>
            <w:r w:rsidRPr="00D0064C">
              <w:rPr>
                <w:rFonts w:ascii="Arial" w:hAnsi="Arial" w:cs="Arial"/>
              </w:rPr>
              <w:t>(Κτίριο 3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</w:t>
            </w:r>
            <w:proofErr w:type="spellStart"/>
            <w:r w:rsidRPr="00D0064C">
              <w:rPr>
                <w:rFonts w:ascii="Arial" w:hAnsi="Arial" w:cs="Arial"/>
              </w:rPr>
              <w:t>ορ</w:t>
            </w:r>
            <w:proofErr w:type="spellEnd"/>
            <w:r w:rsidRPr="00D0064C">
              <w:rPr>
                <w:rFonts w:ascii="Arial" w:hAnsi="Arial" w:cs="Arial"/>
              </w:rPr>
              <w:t xml:space="preserve">. </w:t>
            </w:r>
            <w:proofErr w:type="spellStart"/>
            <w:r w:rsidRPr="00D0064C">
              <w:rPr>
                <w:rFonts w:ascii="Arial" w:hAnsi="Arial" w:cs="Arial"/>
              </w:rPr>
              <w:t>Αιθ</w:t>
            </w:r>
            <w:proofErr w:type="spellEnd"/>
            <w:r w:rsidRPr="00D0064C">
              <w:rPr>
                <w:rFonts w:ascii="Arial" w:hAnsi="Arial" w:cs="Arial"/>
              </w:rPr>
              <w:t xml:space="preserve">. - </w:t>
            </w:r>
            <w:proofErr w:type="spellStart"/>
            <w:r w:rsidRPr="00D0064C">
              <w:rPr>
                <w:rFonts w:ascii="Arial" w:hAnsi="Arial" w:cs="Arial"/>
              </w:rPr>
              <w:t>γρ</w:t>
            </w:r>
            <w:proofErr w:type="spellEnd"/>
            <w:r w:rsidRPr="00D0064C">
              <w:rPr>
                <w:rFonts w:ascii="Arial" w:hAnsi="Arial" w:cs="Arial"/>
              </w:rPr>
              <w:t>. 64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88C2F0" w14:textId="77777777" w:rsidR="00EF2582" w:rsidRPr="00D0064C" w:rsidRDefault="00EF2582" w:rsidP="0092561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61AB7330" w14:textId="77777777" w:rsidR="00EF2582" w:rsidRPr="00D0064C" w:rsidRDefault="00EF2582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ΝΙΟΒΗ ΠΕΤΡΙΔΟΥ ΕΔ</w:t>
            </w:r>
          </w:p>
          <w:p w14:paraId="33E935DB" w14:textId="096ED7E6" w:rsidR="00EF2582" w:rsidRDefault="00EF2582" w:rsidP="00925615">
            <w:pPr>
              <w:pStyle w:val="Bodytext20"/>
              <w:shd w:val="clear" w:color="auto" w:fill="auto"/>
              <w:spacing w:after="0" w:line="264" w:lineRule="exact"/>
            </w:pPr>
            <w:r w:rsidRPr="00D0064C">
              <w:rPr>
                <w:rFonts w:ascii="Arial" w:hAnsi="Arial" w:cs="Arial"/>
              </w:rPr>
              <w:t>(Κτίριο 3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</w:t>
            </w:r>
            <w:proofErr w:type="spellStart"/>
            <w:r w:rsidRPr="00D0064C">
              <w:rPr>
                <w:rFonts w:ascii="Arial" w:hAnsi="Arial" w:cs="Arial"/>
              </w:rPr>
              <w:t>ορ</w:t>
            </w:r>
            <w:proofErr w:type="spellEnd"/>
            <w:r w:rsidRPr="00D0064C">
              <w:rPr>
                <w:rFonts w:ascii="Arial" w:hAnsi="Arial" w:cs="Arial"/>
              </w:rPr>
              <w:t xml:space="preserve">. </w:t>
            </w:r>
            <w:proofErr w:type="spellStart"/>
            <w:r w:rsidRPr="00D0064C">
              <w:rPr>
                <w:rFonts w:ascii="Arial" w:hAnsi="Arial" w:cs="Arial"/>
              </w:rPr>
              <w:t>Αιθ</w:t>
            </w:r>
            <w:proofErr w:type="spellEnd"/>
            <w:r w:rsidRPr="00D0064C">
              <w:rPr>
                <w:rFonts w:ascii="Arial" w:hAnsi="Arial" w:cs="Arial"/>
              </w:rPr>
              <w:t xml:space="preserve">. - </w:t>
            </w:r>
            <w:proofErr w:type="spellStart"/>
            <w:r w:rsidRPr="00D0064C">
              <w:rPr>
                <w:rFonts w:ascii="Arial" w:hAnsi="Arial" w:cs="Arial"/>
              </w:rPr>
              <w:t>γρ</w:t>
            </w:r>
            <w:proofErr w:type="spellEnd"/>
            <w:r w:rsidRPr="00D0064C">
              <w:rPr>
                <w:rFonts w:ascii="Arial" w:hAnsi="Arial" w:cs="Arial"/>
              </w:rPr>
              <w:t>. 57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5D55C3" w14:textId="77777777" w:rsidR="00EF2582" w:rsidRPr="00D0064C" w:rsidRDefault="00EF2582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3B0176C" w14:textId="77777777" w:rsidR="00EF2582" w:rsidRPr="00D0064C" w:rsidRDefault="00EF2582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ΓΕΩΡΓΙΑ ΚΑΡΑΜΑΛΗ ΕΔ</w:t>
            </w:r>
          </w:p>
          <w:p w14:paraId="7E7FF5DE" w14:textId="357F4E32" w:rsidR="00EF2582" w:rsidRDefault="00EF2582" w:rsidP="00925615">
            <w:pPr>
              <w:pStyle w:val="Bodytext20"/>
              <w:shd w:val="clear" w:color="auto" w:fill="auto"/>
              <w:spacing w:after="0" w:line="264" w:lineRule="exact"/>
            </w:pPr>
            <w:r w:rsidRPr="00D0064C">
              <w:rPr>
                <w:rFonts w:ascii="Arial" w:hAnsi="Arial" w:cs="Arial"/>
              </w:rPr>
              <w:t>(Κτίριο 1, Ισόγειο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E7A456" w14:textId="77777777" w:rsidR="00EF2582" w:rsidRPr="00D0064C" w:rsidRDefault="00EF2582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4985EB8" w14:textId="77777777" w:rsidR="00EF2582" w:rsidRPr="00D0064C" w:rsidRDefault="00EF2582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ΚΑΤΕΡΙΝΑ ΗΛΙΑ ΕΔ</w:t>
            </w:r>
          </w:p>
          <w:p w14:paraId="6B72EC77" w14:textId="04768CD8" w:rsidR="00EF2582" w:rsidRDefault="00EF2582" w:rsidP="00925615">
            <w:pPr>
              <w:pStyle w:val="Bodytext20"/>
              <w:shd w:val="clear" w:color="auto" w:fill="auto"/>
              <w:spacing w:after="0" w:line="264" w:lineRule="exact"/>
            </w:pPr>
            <w:r w:rsidRPr="00D0064C">
              <w:rPr>
                <w:rFonts w:ascii="Arial" w:hAnsi="Arial" w:cs="Arial"/>
              </w:rPr>
              <w:t>(Κτίριο 2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</w:t>
            </w:r>
            <w:proofErr w:type="spellStart"/>
            <w:r w:rsidRPr="00D0064C">
              <w:rPr>
                <w:rFonts w:ascii="Arial" w:hAnsi="Arial" w:cs="Arial"/>
              </w:rPr>
              <w:t>ορ</w:t>
            </w:r>
            <w:proofErr w:type="spellEnd"/>
            <w:r w:rsidRPr="00D0064C">
              <w:rPr>
                <w:rFonts w:ascii="Arial" w:hAnsi="Arial" w:cs="Arial"/>
              </w:rPr>
              <w:t xml:space="preserve">. </w:t>
            </w:r>
            <w:proofErr w:type="spellStart"/>
            <w:r w:rsidRPr="00D0064C">
              <w:rPr>
                <w:rFonts w:ascii="Arial" w:hAnsi="Arial" w:cs="Arial"/>
              </w:rPr>
              <w:t>Αιθ</w:t>
            </w:r>
            <w:proofErr w:type="spellEnd"/>
            <w:r w:rsidRPr="00D0064C">
              <w:rPr>
                <w:rFonts w:ascii="Arial" w:hAnsi="Arial" w:cs="Arial"/>
              </w:rPr>
              <w:t xml:space="preserve">. - </w:t>
            </w:r>
            <w:proofErr w:type="spellStart"/>
            <w:r w:rsidRPr="00D0064C">
              <w:rPr>
                <w:rFonts w:ascii="Arial" w:hAnsi="Arial" w:cs="Arial"/>
              </w:rPr>
              <w:t>γρ</w:t>
            </w:r>
            <w:proofErr w:type="spellEnd"/>
            <w:r w:rsidRPr="00D0064C">
              <w:rPr>
                <w:rFonts w:ascii="Arial" w:hAnsi="Arial" w:cs="Arial"/>
              </w:rPr>
              <w:t>. 14)</w:t>
            </w:r>
          </w:p>
        </w:tc>
      </w:tr>
      <w:tr w:rsidR="00EF2582" w14:paraId="7FF6A8F6" w14:textId="77777777" w:rsidTr="00EF2582">
        <w:trPr>
          <w:trHeight w:hRule="exact" w:val="80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4DA73" w14:textId="7A6865E4" w:rsidR="00EF2582" w:rsidRPr="003B0112" w:rsidRDefault="00E31865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02/16  ΕΤΑΙΡΕΙΑ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DD3495" w14:textId="2A023596" w:rsidR="00EF2582" w:rsidRPr="003B0112" w:rsidRDefault="00E31865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86/10  ΕΤΑΙΡΕΙΑ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372AEC" w14:textId="05389628" w:rsidR="00EF2582" w:rsidRPr="003B0112" w:rsidRDefault="00E31865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39/12  ΓΕΝΙΚ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765DB4" w14:textId="54F2B756" w:rsidR="00EF2582" w:rsidRPr="003B0112" w:rsidRDefault="00E31865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67/10  ΓΕΝΙΚΗ</w:t>
            </w:r>
          </w:p>
        </w:tc>
      </w:tr>
      <w:tr w:rsidR="00EF2582" w14:paraId="25000902" w14:textId="77777777" w:rsidTr="00EF2582">
        <w:trPr>
          <w:trHeight w:hRule="exact" w:val="80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BCF382" w14:textId="0D82330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D68BBB" w14:textId="408D7304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BB660A" w14:textId="45D2BC45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46770E" w14:textId="05B74207" w:rsidR="00EF2582" w:rsidRPr="003B0112" w:rsidRDefault="00E31865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5/16</w:t>
            </w:r>
          </w:p>
        </w:tc>
      </w:tr>
      <w:tr w:rsidR="00EF2582" w14:paraId="0C411223" w14:textId="77777777" w:rsidTr="00EF2582">
        <w:trPr>
          <w:trHeight w:hRule="exact" w:val="80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665D08" w14:textId="5D5B82EE" w:rsidR="00EF2582" w:rsidRPr="003B0112" w:rsidRDefault="00E31865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78/10  ΓΕΝΙΚ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0BC470" w14:textId="448FA917" w:rsidR="00EF2582" w:rsidRPr="003B0112" w:rsidRDefault="00E31865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81/10 ΓΕΝΙΚΗ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7BCFEE" w14:textId="00267E28" w:rsidR="00EF2582" w:rsidRPr="003B0112" w:rsidRDefault="00E31865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2/21 ΠΑΡΑΠΟΜΠ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E4D619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F2582" w14:paraId="69944C9B" w14:textId="77777777" w:rsidTr="00EF2582">
        <w:trPr>
          <w:trHeight w:hRule="exact" w:val="80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618F39" w14:textId="0CAD5B7D" w:rsidR="00EF2582" w:rsidRPr="003B0112" w:rsidRDefault="00E31865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06/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C054A0" w14:textId="73D6227C" w:rsidR="00EF2582" w:rsidRPr="003B0112" w:rsidRDefault="00E31865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/2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7B4C93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358410" w14:textId="43D70187" w:rsidR="00EF2582" w:rsidRPr="003B0112" w:rsidRDefault="00E31865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2/21 ΠΑΡΑΠΟΜΠΗ</w:t>
            </w:r>
          </w:p>
        </w:tc>
      </w:tr>
      <w:tr w:rsidR="00EF2582" w14:paraId="7EDD147F" w14:textId="77777777" w:rsidTr="00EF2582">
        <w:trPr>
          <w:trHeight w:hRule="exact" w:val="80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4BB743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28730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93467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EBFF7B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F2582" w14:paraId="56579206" w14:textId="77777777" w:rsidTr="00EF2582">
        <w:trPr>
          <w:trHeight w:hRule="exact" w:val="80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684201" w14:textId="2BC5A48E" w:rsidR="00EF2582" w:rsidRPr="003B0112" w:rsidRDefault="00E31865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6/20 ΠΑΡΑΠΟΜΠ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B8C932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B8324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B2F64A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F2582" w14:paraId="02880ACE" w14:textId="77777777" w:rsidTr="00EF2582">
        <w:trPr>
          <w:trHeight w:hRule="exact" w:val="80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89C2AC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FE4029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F05284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9A61D3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F2582" w14:paraId="65EFB94E" w14:textId="77777777" w:rsidTr="00EF2582">
        <w:trPr>
          <w:trHeight w:hRule="exact" w:val="80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4399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15185A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542864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9E22D2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EF2582" w14:paraId="299B8529" w14:textId="77777777" w:rsidTr="00EF2582">
        <w:trPr>
          <w:trHeight w:hRule="exact" w:val="85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A4E204" w14:textId="54485A6F" w:rsidR="00EF2582" w:rsidRPr="00571A87" w:rsidRDefault="00014ABE" w:rsidP="00925615">
            <w:pPr>
              <w:rPr>
                <w:rFonts w:ascii="Arial" w:hAnsi="Arial" w:cs="Arial"/>
                <w:sz w:val="32"/>
                <w:szCs w:val="32"/>
              </w:rPr>
            </w:pPr>
            <w:r w:rsidRPr="00571A87">
              <w:rPr>
                <w:rFonts w:ascii="Arial" w:hAnsi="Arial" w:cs="Arial"/>
                <w:sz w:val="32"/>
                <w:szCs w:val="32"/>
              </w:rPr>
              <w:t>405/22 εταιρεία (ι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7F96E2" w14:textId="77777777" w:rsidR="00EF2582" w:rsidRPr="00571A87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CC375D" w14:textId="77777777" w:rsidR="00EF2582" w:rsidRPr="00571A87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74CDC4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EF2582" w14:paraId="6780C8CC" w14:textId="77777777" w:rsidTr="00EF2582">
        <w:trPr>
          <w:trHeight w:hRule="exact" w:val="85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504B76" w14:textId="42BCA9D8" w:rsidR="00EF2582" w:rsidRPr="00571A87" w:rsidRDefault="00014ABE" w:rsidP="00925615">
            <w:pPr>
              <w:rPr>
                <w:rFonts w:ascii="Arial" w:hAnsi="Arial" w:cs="Arial"/>
                <w:sz w:val="32"/>
                <w:szCs w:val="32"/>
              </w:rPr>
            </w:pPr>
            <w:r w:rsidRPr="00571A87">
              <w:rPr>
                <w:rFonts w:ascii="Arial" w:hAnsi="Arial" w:cs="Arial"/>
                <w:sz w:val="32"/>
                <w:szCs w:val="32"/>
              </w:rPr>
              <w:t>270/22 εταιρεία (ι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6BD856" w14:textId="77777777" w:rsidR="00EF2582" w:rsidRPr="00571A87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575FB7" w14:textId="77777777" w:rsidR="00EF2582" w:rsidRPr="00571A87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FFCEB6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EF2582" w14:paraId="3426164F" w14:textId="77777777" w:rsidTr="00EF2582">
        <w:trPr>
          <w:trHeight w:hRule="exact" w:val="85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A43B36" w14:textId="7FC1262B" w:rsidR="00EF2582" w:rsidRPr="00571A87" w:rsidRDefault="00014ABE" w:rsidP="00925615">
            <w:pPr>
              <w:rPr>
                <w:rFonts w:ascii="Arial" w:hAnsi="Arial" w:cs="Arial"/>
                <w:sz w:val="32"/>
                <w:szCs w:val="32"/>
              </w:rPr>
            </w:pPr>
            <w:r w:rsidRPr="00571A87">
              <w:rPr>
                <w:rFonts w:ascii="Arial" w:hAnsi="Arial" w:cs="Arial"/>
                <w:sz w:val="32"/>
                <w:szCs w:val="32"/>
              </w:rPr>
              <w:t xml:space="preserve">363/22 </w:t>
            </w:r>
            <w:proofErr w:type="spellStart"/>
            <w:r w:rsidRPr="00571A87">
              <w:rPr>
                <w:rFonts w:ascii="Arial" w:hAnsi="Arial" w:cs="Arial"/>
                <w:sz w:val="32"/>
                <w:szCs w:val="32"/>
              </w:rPr>
              <w:t>εταιρεια</w:t>
            </w:r>
            <w:proofErr w:type="spellEnd"/>
            <w:r w:rsidRPr="00571A87">
              <w:rPr>
                <w:rFonts w:ascii="Arial" w:hAnsi="Arial" w:cs="Arial"/>
                <w:sz w:val="32"/>
                <w:szCs w:val="32"/>
              </w:rPr>
              <w:t xml:space="preserve"> (ι)</w:t>
            </w:r>
          </w:p>
          <w:p w14:paraId="01805F30" w14:textId="77777777" w:rsidR="00EF2582" w:rsidRPr="00571A87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  <w:p w14:paraId="34D05C60" w14:textId="77777777" w:rsidR="00EF2582" w:rsidRPr="00571A87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  <w:p w14:paraId="3874A199" w14:textId="77777777" w:rsidR="00EF2582" w:rsidRPr="00571A87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  <w:p w14:paraId="6D683DF0" w14:textId="77777777" w:rsidR="00EF2582" w:rsidRPr="00571A87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  <w:p w14:paraId="531D1021" w14:textId="77777777" w:rsidR="00EF2582" w:rsidRPr="00571A87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  <w:p w14:paraId="1D00AA37" w14:textId="77777777" w:rsidR="00EF2582" w:rsidRPr="00571A87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8ECCDB" w14:textId="1D6D5211" w:rsidR="00EF2582" w:rsidRPr="00571A87" w:rsidRDefault="00571A87" w:rsidP="00925615">
            <w:pPr>
              <w:rPr>
                <w:rFonts w:ascii="Arial" w:hAnsi="Arial" w:cs="Arial"/>
                <w:sz w:val="32"/>
                <w:szCs w:val="32"/>
              </w:rPr>
            </w:pPr>
            <w:r w:rsidRPr="00571A87">
              <w:rPr>
                <w:rFonts w:ascii="Arial" w:hAnsi="Arial" w:cs="Arial"/>
                <w:sz w:val="32"/>
                <w:szCs w:val="32"/>
              </w:rPr>
              <w:t>258/22 εταιρεία (ι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55D556" w14:textId="3537C77D" w:rsidR="00EF2582" w:rsidRPr="00571A87" w:rsidRDefault="009E0071" w:rsidP="00925615">
            <w:pPr>
              <w:rPr>
                <w:rFonts w:ascii="Arial" w:hAnsi="Arial" w:cs="Arial"/>
                <w:sz w:val="32"/>
                <w:szCs w:val="32"/>
              </w:rPr>
            </w:pPr>
            <w:r w:rsidRPr="00571A87">
              <w:rPr>
                <w:rFonts w:ascii="Arial" w:hAnsi="Arial" w:cs="Arial"/>
                <w:sz w:val="32"/>
                <w:szCs w:val="32"/>
              </w:rPr>
              <w:t>226/22 εταιρεία (ι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E60DAC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</w:tbl>
    <w:p w14:paraId="2F10C31C" w14:textId="3119DFF1" w:rsidR="007C3938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48B0E110" w14:textId="060B6152" w:rsidR="007C3938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7DA12C8D" w14:textId="1A5A09B2" w:rsidR="007C3938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0B32B1BB" w14:textId="01CB0AEA" w:rsidR="007C3938" w:rsidRDefault="003B753F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  <w:r>
        <w:rPr>
          <w:sz w:val="2"/>
          <w:szCs w:val="2"/>
        </w:rPr>
        <w:t>1111</w:t>
      </w:r>
    </w:p>
    <w:p w14:paraId="4D296E5E" w14:textId="497BD7D3" w:rsidR="007C3938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2F13A507" w14:textId="1FAEBC2F" w:rsidR="007C3938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0D762B39" w14:textId="0964DC83" w:rsidR="007C3938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7D6C46E8" w14:textId="3DE930C3" w:rsidR="007C3938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360073B2" w14:textId="77777777" w:rsidR="007C3938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sectPr w:rsidR="007C3938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30A11" w14:textId="77777777" w:rsidR="00133A3F" w:rsidRDefault="00133A3F" w:rsidP="00F47CFC">
      <w:r>
        <w:separator/>
      </w:r>
    </w:p>
  </w:endnote>
  <w:endnote w:type="continuationSeparator" w:id="0">
    <w:p w14:paraId="4F7EE462" w14:textId="77777777" w:rsidR="00133A3F" w:rsidRDefault="00133A3F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92493" w14:textId="77777777" w:rsidR="00133A3F" w:rsidRDefault="00133A3F"/>
  </w:footnote>
  <w:footnote w:type="continuationSeparator" w:id="0">
    <w:p w14:paraId="37E57A7B" w14:textId="77777777" w:rsidR="00133A3F" w:rsidRDefault="00133A3F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03717"/>
    <w:rsid w:val="000074CB"/>
    <w:rsid w:val="00014ABE"/>
    <w:rsid w:val="00032B13"/>
    <w:rsid w:val="00036C6B"/>
    <w:rsid w:val="00040410"/>
    <w:rsid w:val="000A7D6C"/>
    <w:rsid w:val="000B16CC"/>
    <w:rsid w:val="000B36FD"/>
    <w:rsid w:val="000C79D0"/>
    <w:rsid w:val="000D1A38"/>
    <w:rsid w:val="00107B2E"/>
    <w:rsid w:val="00113775"/>
    <w:rsid w:val="00121912"/>
    <w:rsid w:val="00133A3F"/>
    <w:rsid w:val="00193494"/>
    <w:rsid w:val="00195B6F"/>
    <w:rsid w:val="001A7AD4"/>
    <w:rsid w:val="001C5D14"/>
    <w:rsid w:val="001D21E7"/>
    <w:rsid w:val="001D511A"/>
    <w:rsid w:val="001D7C22"/>
    <w:rsid w:val="001F0B05"/>
    <w:rsid w:val="00207D1F"/>
    <w:rsid w:val="0021583B"/>
    <w:rsid w:val="00217BDE"/>
    <w:rsid w:val="00223F39"/>
    <w:rsid w:val="00226817"/>
    <w:rsid w:val="002311AD"/>
    <w:rsid w:val="00233EE4"/>
    <w:rsid w:val="00241011"/>
    <w:rsid w:val="002417D5"/>
    <w:rsid w:val="00261B6B"/>
    <w:rsid w:val="00272353"/>
    <w:rsid w:val="002A0C5D"/>
    <w:rsid w:val="002B3565"/>
    <w:rsid w:val="002C3FF7"/>
    <w:rsid w:val="002D29C9"/>
    <w:rsid w:val="002D37A5"/>
    <w:rsid w:val="002E4389"/>
    <w:rsid w:val="002F710E"/>
    <w:rsid w:val="003042BC"/>
    <w:rsid w:val="0030712F"/>
    <w:rsid w:val="00310BB5"/>
    <w:rsid w:val="0031354C"/>
    <w:rsid w:val="0032539A"/>
    <w:rsid w:val="00337682"/>
    <w:rsid w:val="0035393F"/>
    <w:rsid w:val="0035555C"/>
    <w:rsid w:val="003636ED"/>
    <w:rsid w:val="00365CDC"/>
    <w:rsid w:val="00371CCB"/>
    <w:rsid w:val="003820EA"/>
    <w:rsid w:val="00386230"/>
    <w:rsid w:val="003A237D"/>
    <w:rsid w:val="003B0112"/>
    <w:rsid w:val="003B753F"/>
    <w:rsid w:val="003D2538"/>
    <w:rsid w:val="003E7279"/>
    <w:rsid w:val="00404FC4"/>
    <w:rsid w:val="0040648C"/>
    <w:rsid w:val="0042215C"/>
    <w:rsid w:val="00422AA5"/>
    <w:rsid w:val="00431448"/>
    <w:rsid w:val="00433FA1"/>
    <w:rsid w:val="00435A09"/>
    <w:rsid w:val="0044637E"/>
    <w:rsid w:val="00497A09"/>
    <w:rsid w:val="004A0A86"/>
    <w:rsid w:val="004B5952"/>
    <w:rsid w:val="004D361B"/>
    <w:rsid w:val="005020C0"/>
    <w:rsid w:val="00505D11"/>
    <w:rsid w:val="00513E15"/>
    <w:rsid w:val="00520994"/>
    <w:rsid w:val="0053019D"/>
    <w:rsid w:val="00536359"/>
    <w:rsid w:val="005404D7"/>
    <w:rsid w:val="00540809"/>
    <w:rsid w:val="00547C0C"/>
    <w:rsid w:val="0056250E"/>
    <w:rsid w:val="00570AA8"/>
    <w:rsid w:val="00571A87"/>
    <w:rsid w:val="0058367E"/>
    <w:rsid w:val="0059518B"/>
    <w:rsid w:val="005A3C0F"/>
    <w:rsid w:val="005C4C71"/>
    <w:rsid w:val="005C618C"/>
    <w:rsid w:val="005D5033"/>
    <w:rsid w:val="005E0511"/>
    <w:rsid w:val="005E0EBB"/>
    <w:rsid w:val="005E6F83"/>
    <w:rsid w:val="005F244F"/>
    <w:rsid w:val="005F2D07"/>
    <w:rsid w:val="00601C3C"/>
    <w:rsid w:val="006175B3"/>
    <w:rsid w:val="00620BA1"/>
    <w:rsid w:val="0063299C"/>
    <w:rsid w:val="006401CD"/>
    <w:rsid w:val="006479A7"/>
    <w:rsid w:val="00652AF5"/>
    <w:rsid w:val="00656E79"/>
    <w:rsid w:val="00663686"/>
    <w:rsid w:val="0066503A"/>
    <w:rsid w:val="006664FB"/>
    <w:rsid w:val="00670821"/>
    <w:rsid w:val="006720DA"/>
    <w:rsid w:val="00674E94"/>
    <w:rsid w:val="0069734F"/>
    <w:rsid w:val="006A412A"/>
    <w:rsid w:val="006A72F0"/>
    <w:rsid w:val="006B3126"/>
    <w:rsid w:val="006B39C9"/>
    <w:rsid w:val="006B7EE3"/>
    <w:rsid w:val="006C47CB"/>
    <w:rsid w:val="006C7755"/>
    <w:rsid w:val="006C7918"/>
    <w:rsid w:val="006E323D"/>
    <w:rsid w:val="006E3CFC"/>
    <w:rsid w:val="006E5F86"/>
    <w:rsid w:val="006E74C7"/>
    <w:rsid w:val="006F1691"/>
    <w:rsid w:val="006F1B41"/>
    <w:rsid w:val="006F4D79"/>
    <w:rsid w:val="006F596D"/>
    <w:rsid w:val="00712174"/>
    <w:rsid w:val="007451BA"/>
    <w:rsid w:val="007559E3"/>
    <w:rsid w:val="00771C90"/>
    <w:rsid w:val="00776C6A"/>
    <w:rsid w:val="0079110B"/>
    <w:rsid w:val="007C3938"/>
    <w:rsid w:val="007C66D6"/>
    <w:rsid w:val="007D1D1A"/>
    <w:rsid w:val="007D5AE4"/>
    <w:rsid w:val="007F3893"/>
    <w:rsid w:val="007F54FC"/>
    <w:rsid w:val="008115D1"/>
    <w:rsid w:val="00830364"/>
    <w:rsid w:val="00833655"/>
    <w:rsid w:val="00851A9D"/>
    <w:rsid w:val="00853B7E"/>
    <w:rsid w:val="00856909"/>
    <w:rsid w:val="00860036"/>
    <w:rsid w:val="00887CD7"/>
    <w:rsid w:val="008C0049"/>
    <w:rsid w:val="008C32E0"/>
    <w:rsid w:val="008C5307"/>
    <w:rsid w:val="008D176C"/>
    <w:rsid w:val="008F3C8D"/>
    <w:rsid w:val="0090071E"/>
    <w:rsid w:val="00900DC5"/>
    <w:rsid w:val="00906A20"/>
    <w:rsid w:val="009127DA"/>
    <w:rsid w:val="00925615"/>
    <w:rsid w:val="00943AAB"/>
    <w:rsid w:val="00951CDC"/>
    <w:rsid w:val="009715BF"/>
    <w:rsid w:val="0097184E"/>
    <w:rsid w:val="0097372E"/>
    <w:rsid w:val="00985377"/>
    <w:rsid w:val="0099617A"/>
    <w:rsid w:val="009A4EBB"/>
    <w:rsid w:val="009B09DD"/>
    <w:rsid w:val="009B4097"/>
    <w:rsid w:val="009D4CC4"/>
    <w:rsid w:val="009D5245"/>
    <w:rsid w:val="009D5841"/>
    <w:rsid w:val="009D6572"/>
    <w:rsid w:val="009E0071"/>
    <w:rsid w:val="009E2700"/>
    <w:rsid w:val="009F244D"/>
    <w:rsid w:val="00A2081C"/>
    <w:rsid w:val="00A22BAB"/>
    <w:rsid w:val="00A23691"/>
    <w:rsid w:val="00A252BE"/>
    <w:rsid w:val="00A310C5"/>
    <w:rsid w:val="00A31C7B"/>
    <w:rsid w:val="00A36AC7"/>
    <w:rsid w:val="00A42ED8"/>
    <w:rsid w:val="00A47767"/>
    <w:rsid w:val="00A47E42"/>
    <w:rsid w:val="00A51C1C"/>
    <w:rsid w:val="00A72E70"/>
    <w:rsid w:val="00A8045F"/>
    <w:rsid w:val="00A828EC"/>
    <w:rsid w:val="00A82A84"/>
    <w:rsid w:val="00A86B22"/>
    <w:rsid w:val="00AA2B17"/>
    <w:rsid w:val="00AD0449"/>
    <w:rsid w:val="00AD26C5"/>
    <w:rsid w:val="00AE05ED"/>
    <w:rsid w:val="00AE116C"/>
    <w:rsid w:val="00AF00D7"/>
    <w:rsid w:val="00B02034"/>
    <w:rsid w:val="00B042D2"/>
    <w:rsid w:val="00B17053"/>
    <w:rsid w:val="00B172ED"/>
    <w:rsid w:val="00B26614"/>
    <w:rsid w:val="00B40AF7"/>
    <w:rsid w:val="00B618CE"/>
    <w:rsid w:val="00B668DD"/>
    <w:rsid w:val="00B7301E"/>
    <w:rsid w:val="00B77DAE"/>
    <w:rsid w:val="00BF18AB"/>
    <w:rsid w:val="00BF19E5"/>
    <w:rsid w:val="00BF4694"/>
    <w:rsid w:val="00C050DE"/>
    <w:rsid w:val="00C109ED"/>
    <w:rsid w:val="00C1209A"/>
    <w:rsid w:val="00C36592"/>
    <w:rsid w:val="00C407DB"/>
    <w:rsid w:val="00C4437A"/>
    <w:rsid w:val="00C677B9"/>
    <w:rsid w:val="00C903B5"/>
    <w:rsid w:val="00C91EF5"/>
    <w:rsid w:val="00CB4498"/>
    <w:rsid w:val="00CC5A15"/>
    <w:rsid w:val="00CE0290"/>
    <w:rsid w:val="00CE24A6"/>
    <w:rsid w:val="00CF6B2C"/>
    <w:rsid w:val="00D1294A"/>
    <w:rsid w:val="00D20C78"/>
    <w:rsid w:val="00D30D79"/>
    <w:rsid w:val="00D44A51"/>
    <w:rsid w:val="00D60506"/>
    <w:rsid w:val="00D65626"/>
    <w:rsid w:val="00D67F2E"/>
    <w:rsid w:val="00D70BF5"/>
    <w:rsid w:val="00D74DDC"/>
    <w:rsid w:val="00D82CE1"/>
    <w:rsid w:val="00D94792"/>
    <w:rsid w:val="00DA08A2"/>
    <w:rsid w:val="00DA24BF"/>
    <w:rsid w:val="00DB281B"/>
    <w:rsid w:val="00DD1164"/>
    <w:rsid w:val="00DD18B9"/>
    <w:rsid w:val="00DE17B4"/>
    <w:rsid w:val="00DE7F57"/>
    <w:rsid w:val="00E0675D"/>
    <w:rsid w:val="00E13C3F"/>
    <w:rsid w:val="00E16FED"/>
    <w:rsid w:val="00E31865"/>
    <w:rsid w:val="00E41448"/>
    <w:rsid w:val="00E42A1F"/>
    <w:rsid w:val="00E51E3A"/>
    <w:rsid w:val="00E76B11"/>
    <w:rsid w:val="00EA1FED"/>
    <w:rsid w:val="00EA4D7F"/>
    <w:rsid w:val="00EA6BE9"/>
    <w:rsid w:val="00EB1177"/>
    <w:rsid w:val="00EB3EA9"/>
    <w:rsid w:val="00EB4AE8"/>
    <w:rsid w:val="00EB7845"/>
    <w:rsid w:val="00EC30AC"/>
    <w:rsid w:val="00ED4F13"/>
    <w:rsid w:val="00EF2582"/>
    <w:rsid w:val="00F27612"/>
    <w:rsid w:val="00F3114C"/>
    <w:rsid w:val="00F32871"/>
    <w:rsid w:val="00F47CFC"/>
    <w:rsid w:val="00F53F30"/>
    <w:rsid w:val="00F5505B"/>
    <w:rsid w:val="00F76CB0"/>
    <w:rsid w:val="00F8572A"/>
    <w:rsid w:val="00FA34EF"/>
    <w:rsid w:val="00FA5991"/>
    <w:rsid w:val="00FB1B9F"/>
    <w:rsid w:val="00FB26DC"/>
    <w:rsid w:val="00FC3AA3"/>
    <w:rsid w:val="00FD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kla Vasiliou</dc:creator>
  <cp:lastModifiedBy>Thekla Vasiliou</cp:lastModifiedBy>
  <cp:revision>7</cp:revision>
  <cp:lastPrinted>2022-09-14T06:51:00Z</cp:lastPrinted>
  <dcterms:created xsi:type="dcterms:W3CDTF">2022-09-12T07:53:00Z</dcterms:created>
  <dcterms:modified xsi:type="dcterms:W3CDTF">2022-09-14T11:44:00Z</dcterms:modified>
</cp:coreProperties>
</file>